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FC" w:rsidRDefault="00C8013B" w:rsidP="002B43FC">
      <w:pPr>
        <w:pStyle w:val="Title"/>
        <w:ind w:left="720"/>
        <w:jc w:val="left"/>
        <w:rPr>
          <w:sz w:val="24"/>
        </w:rPr>
      </w:pPr>
      <w:r>
        <w:rPr>
          <w:noProof/>
          <w:sz w:val="24"/>
        </w:rPr>
        <w:pict>
          <v:shapetype id="_x0000_t202" coordsize="21600,21600" o:spt="202" path="m,l,21600r21600,l21600,xe">
            <v:stroke joinstyle="miter"/>
            <v:path gradientshapeok="t" o:connecttype="rect"/>
          </v:shapetype>
          <v:shape id="_x0000_s1042" type="#_x0000_t202" style="position:absolute;left:0;text-align:left;margin-left:-5.4pt;margin-top:3.6pt;width:115.7pt;height:79.6pt;z-index:251657728;mso-wrap-style:none" stroked="f">
            <v:textbox style="mso-next-textbox:#_x0000_s1042;mso-fit-shape-to-text:t">
              <w:txbxContent>
                <w:p w:rsidR="00640670" w:rsidRDefault="00640670">
                  <w:r>
                    <w:rPr>
                      <w:noProof/>
                    </w:rPr>
                    <w:drawing>
                      <wp:inline distT="0" distB="0" distL="0" distR="0">
                        <wp:extent cx="1285875" cy="923925"/>
                        <wp:effectExtent l="0" t="0" r="9525"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a:srcRect/>
                                <a:stretch>
                                  <a:fillRect/>
                                </a:stretch>
                              </pic:blipFill>
                              <pic:spPr bwMode="auto">
                                <a:xfrm>
                                  <a:off x="0" y="0"/>
                                  <a:ext cx="1285875" cy="923925"/>
                                </a:xfrm>
                                <a:prstGeom prst="rect">
                                  <a:avLst/>
                                </a:prstGeom>
                                <a:noFill/>
                                <a:ln w="9525">
                                  <a:noFill/>
                                  <a:miter lim="800000"/>
                                  <a:headEnd/>
                                  <a:tailEnd/>
                                </a:ln>
                              </pic:spPr>
                            </pic:pic>
                          </a:graphicData>
                        </a:graphic>
                      </wp:inline>
                    </w:drawing>
                  </w:r>
                </w:p>
              </w:txbxContent>
            </v:textbox>
            <w10:wrap type="square"/>
          </v:shape>
        </w:pict>
      </w:r>
      <w:r w:rsidR="009B161D">
        <w:rPr>
          <w:sz w:val="24"/>
        </w:rPr>
        <w:t>.</w:t>
      </w:r>
      <w:r w:rsidR="00DF175F">
        <w:rPr>
          <w:sz w:val="24"/>
        </w:rPr>
        <w:t xml:space="preserve">     </w:t>
      </w:r>
    </w:p>
    <w:p w:rsidR="008C29E7" w:rsidRDefault="008C29E7" w:rsidP="00B501B4">
      <w:pPr>
        <w:pStyle w:val="Title"/>
        <w:jc w:val="left"/>
        <w:rPr>
          <w:sz w:val="24"/>
        </w:rPr>
      </w:pPr>
      <w:smartTag w:uri="urn:schemas-microsoft-com:office:smarttags" w:element="place">
        <w:smartTag w:uri="urn:schemas-microsoft-com:office:smarttags" w:element="State">
          <w:r>
            <w:rPr>
              <w:sz w:val="24"/>
            </w:rPr>
            <w:t>DISTRICT OF COLUMBIA</w:t>
          </w:r>
        </w:smartTag>
      </w:smartTag>
      <w:r>
        <w:rPr>
          <w:sz w:val="24"/>
        </w:rPr>
        <w:t xml:space="preserve"> WATER AND SEWER AUTHORITY</w:t>
      </w:r>
    </w:p>
    <w:p w:rsidR="004D7834" w:rsidRDefault="004D7834" w:rsidP="00B501B4">
      <w:pPr>
        <w:pStyle w:val="Title"/>
        <w:jc w:val="left"/>
        <w:rPr>
          <w:sz w:val="24"/>
        </w:rPr>
      </w:pPr>
      <w:r>
        <w:rPr>
          <w:sz w:val="24"/>
        </w:rPr>
        <w:t xml:space="preserve">          </w:t>
      </w:r>
      <w:r w:rsidR="00261F6B">
        <w:rPr>
          <w:sz w:val="24"/>
        </w:rPr>
        <w:t>10</w:t>
      </w:r>
      <w:r w:rsidR="00261F6B" w:rsidRPr="00261F6B">
        <w:rPr>
          <w:sz w:val="24"/>
          <w:vertAlign w:val="superscript"/>
        </w:rPr>
        <w:t>th</w:t>
      </w:r>
      <w:r w:rsidR="00261F6B">
        <w:rPr>
          <w:sz w:val="24"/>
        </w:rPr>
        <w:t xml:space="preserve"> </w:t>
      </w:r>
      <w:r w:rsidR="004171E1">
        <w:rPr>
          <w:sz w:val="24"/>
        </w:rPr>
        <w:t xml:space="preserve">SPECIAL </w:t>
      </w:r>
      <w:r>
        <w:rPr>
          <w:sz w:val="24"/>
        </w:rPr>
        <w:t>MEETING OF</w:t>
      </w:r>
      <w:r w:rsidR="00401E97">
        <w:rPr>
          <w:sz w:val="24"/>
        </w:rPr>
        <w:t xml:space="preserve"> </w:t>
      </w:r>
      <w:r>
        <w:rPr>
          <w:sz w:val="24"/>
        </w:rPr>
        <w:t>THE BOARD OF DIRECTORS</w:t>
      </w:r>
    </w:p>
    <w:p w:rsidR="004D7834" w:rsidRDefault="004D7834" w:rsidP="00B501B4">
      <w:pPr>
        <w:pStyle w:val="Title"/>
        <w:jc w:val="left"/>
        <w:rPr>
          <w:sz w:val="24"/>
        </w:rPr>
      </w:pPr>
      <w:r>
        <w:rPr>
          <w:sz w:val="24"/>
        </w:rPr>
        <w:t xml:space="preserve">                              </w:t>
      </w:r>
      <w:r w:rsidR="006A7CAF">
        <w:rPr>
          <w:sz w:val="24"/>
        </w:rPr>
        <w:t xml:space="preserve">  </w:t>
      </w:r>
      <w:r w:rsidR="00261F6B">
        <w:rPr>
          <w:sz w:val="24"/>
        </w:rPr>
        <w:t>Tuesday, December 16, 2014</w:t>
      </w:r>
    </w:p>
    <w:p w:rsidR="004D7834" w:rsidRDefault="004D7834" w:rsidP="00B501B4">
      <w:pPr>
        <w:pStyle w:val="Title"/>
        <w:jc w:val="left"/>
        <w:rPr>
          <w:sz w:val="24"/>
        </w:rPr>
      </w:pPr>
      <w:r>
        <w:rPr>
          <w:sz w:val="24"/>
        </w:rPr>
        <w:t xml:space="preserve">                                         </w:t>
      </w:r>
      <w:r w:rsidR="006A7CAF">
        <w:rPr>
          <w:sz w:val="24"/>
        </w:rPr>
        <w:t xml:space="preserve"> </w:t>
      </w:r>
      <w:r w:rsidR="00261F6B">
        <w:rPr>
          <w:sz w:val="24"/>
        </w:rPr>
        <w:t>4</w:t>
      </w:r>
      <w:r w:rsidR="004171E1">
        <w:rPr>
          <w:sz w:val="24"/>
        </w:rPr>
        <w:t>:00 p.m.</w:t>
      </w:r>
    </w:p>
    <w:p w:rsidR="004D7834" w:rsidRDefault="004D7834" w:rsidP="00B501B4">
      <w:pPr>
        <w:pStyle w:val="Title"/>
        <w:jc w:val="left"/>
        <w:rPr>
          <w:sz w:val="24"/>
        </w:rPr>
      </w:pPr>
      <w:r>
        <w:rPr>
          <w:sz w:val="24"/>
        </w:rPr>
        <w:t xml:space="preserve">              </w:t>
      </w:r>
      <w:r w:rsidR="006A7CAF">
        <w:rPr>
          <w:sz w:val="24"/>
        </w:rPr>
        <w:t xml:space="preserve"> </w:t>
      </w:r>
      <w:r w:rsidR="00087D83">
        <w:rPr>
          <w:sz w:val="24"/>
        </w:rPr>
        <w:tab/>
      </w:r>
      <w:r w:rsidR="006A7CAF">
        <w:rPr>
          <w:sz w:val="24"/>
        </w:rPr>
        <w:t xml:space="preserve">      </w:t>
      </w:r>
      <w:smartTag w:uri="urn:schemas-microsoft-com:office:smarttags" w:element="Street">
        <w:smartTag w:uri="urn:schemas-microsoft-com:office:smarttags" w:element="address">
          <w:r>
            <w:rPr>
              <w:sz w:val="24"/>
            </w:rPr>
            <w:t>5000 Overlook Avenue, SW</w:t>
          </w:r>
        </w:smartTag>
      </w:smartTag>
    </w:p>
    <w:p w:rsidR="004D7834" w:rsidRDefault="00C8013B" w:rsidP="00B501B4">
      <w:pPr>
        <w:pStyle w:val="Title"/>
        <w:jc w:val="left"/>
        <w:rPr>
          <w:sz w:val="24"/>
        </w:rPr>
      </w:pPr>
      <w:r w:rsidRPr="00C8013B">
        <w:rPr>
          <w:noProof/>
          <w:lang w:eastAsia="zh-TW"/>
        </w:rPr>
        <w:pict>
          <v:shape id="_x0000_s1044" type="#_x0000_t202" style="position:absolute;left:0;text-align:left;margin-left:269.75pt;margin-top:9pt;width:131pt;height:55.5pt;z-index:251660288;mso-width-relative:margin;mso-height-relative:margin" stroked="f">
            <v:textbox>
              <w:txbxContent>
                <w:p w:rsidR="00640670" w:rsidRPr="00860332" w:rsidRDefault="00640670" w:rsidP="00860332">
                  <w:pPr>
                    <w:rPr>
                      <w:szCs w:val="36"/>
                    </w:rPr>
                  </w:pPr>
                </w:p>
              </w:txbxContent>
            </v:textbox>
          </v:shape>
        </w:pict>
      </w:r>
      <w:r w:rsidR="004D7834">
        <w:rPr>
          <w:sz w:val="24"/>
        </w:rPr>
        <w:t xml:space="preserve">                                       </w:t>
      </w:r>
      <w:r w:rsidR="006A7CAF">
        <w:rPr>
          <w:sz w:val="24"/>
        </w:rPr>
        <w:t xml:space="preserve">  </w:t>
      </w:r>
      <w:r w:rsidR="004D7834">
        <w:rPr>
          <w:sz w:val="24"/>
        </w:rPr>
        <w:t>Room 407</w:t>
      </w:r>
    </w:p>
    <w:p w:rsidR="00C8458A" w:rsidRDefault="00C8458A" w:rsidP="00C8458A">
      <w:pPr>
        <w:pStyle w:val="Title"/>
        <w:ind w:left="1440"/>
        <w:rPr>
          <w:sz w:val="24"/>
        </w:rPr>
      </w:pPr>
      <w:r>
        <w:rPr>
          <w:sz w:val="24"/>
        </w:rPr>
        <w:t>(via conference call)</w:t>
      </w:r>
    </w:p>
    <w:p w:rsidR="008C29E7" w:rsidRDefault="004D7834" w:rsidP="006F6154">
      <w:pPr>
        <w:pStyle w:val="Title"/>
        <w:jc w:val="left"/>
      </w:pPr>
      <w:r>
        <w:rPr>
          <w:sz w:val="36"/>
          <w:szCs w:val="36"/>
        </w:rPr>
        <w:t xml:space="preserve">                                            </w:t>
      </w:r>
      <w:r w:rsidR="00277D54">
        <w:rPr>
          <w:sz w:val="36"/>
          <w:szCs w:val="36"/>
        </w:rPr>
        <w:t xml:space="preserve"> </w:t>
      </w:r>
      <w:r w:rsidR="0097120C">
        <w:rPr>
          <w:sz w:val="36"/>
          <w:szCs w:val="36"/>
        </w:rPr>
        <w:t xml:space="preserve">   </w:t>
      </w:r>
      <w:r w:rsidR="006A7CAF">
        <w:rPr>
          <w:sz w:val="36"/>
          <w:szCs w:val="36"/>
        </w:rPr>
        <w:t xml:space="preserve"> </w:t>
      </w:r>
      <w:r w:rsidRPr="004D7834">
        <w:rPr>
          <w:sz w:val="36"/>
          <w:szCs w:val="36"/>
        </w:rPr>
        <w:t>AGENDA</w:t>
      </w:r>
      <w:r>
        <w:t xml:space="preserve">          </w:t>
      </w:r>
    </w:p>
    <w:p w:rsidR="00351680" w:rsidRPr="00351680" w:rsidRDefault="00351680" w:rsidP="00351680">
      <w:pPr>
        <w:pStyle w:val="Heading2"/>
        <w:rPr>
          <w:b w:val="0"/>
          <w:bCs w:val="0"/>
        </w:rPr>
      </w:pPr>
    </w:p>
    <w:p w:rsidR="00351680" w:rsidRPr="00351680" w:rsidRDefault="00351680" w:rsidP="00351680">
      <w:pPr>
        <w:pStyle w:val="Heading2"/>
        <w:rPr>
          <w:b w:val="0"/>
          <w:bCs w:val="0"/>
        </w:rPr>
      </w:pPr>
    </w:p>
    <w:p w:rsidR="006B0720" w:rsidRDefault="004171E1" w:rsidP="00351680">
      <w:pPr>
        <w:pStyle w:val="Heading2"/>
        <w:numPr>
          <w:ilvl w:val="0"/>
          <w:numId w:val="1"/>
        </w:numPr>
        <w:tabs>
          <w:tab w:val="clear" w:pos="720"/>
          <w:tab w:val="num" w:pos="630"/>
        </w:tabs>
      </w:pPr>
      <w:r>
        <w:t xml:space="preserve">  </w:t>
      </w:r>
      <w:r w:rsidR="008C29E7">
        <w:t>Call to Order</w:t>
      </w:r>
      <w:r w:rsidR="004D2130">
        <w:t xml:space="preserve"> (</w:t>
      </w:r>
      <w:r w:rsidR="00701FAB">
        <w:t>Chairman Allen Lew</w:t>
      </w:r>
      <w:r w:rsidR="004D2130">
        <w:t>)</w:t>
      </w:r>
      <w:r w:rsidR="008C29E7">
        <w:t xml:space="preserve">  </w:t>
      </w:r>
    </w:p>
    <w:p w:rsidR="004171E1" w:rsidRDefault="004171E1" w:rsidP="004171E1"/>
    <w:p w:rsidR="004171E1" w:rsidRDefault="004171E1" w:rsidP="004171E1"/>
    <w:p w:rsidR="004171E1" w:rsidRPr="004171E1" w:rsidRDefault="004171E1" w:rsidP="004171E1"/>
    <w:p w:rsidR="006B0720" w:rsidRDefault="006B0720" w:rsidP="006B0720">
      <w:pPr>
        <w:pStyle w:val="Heading2"/>
      </w:pPr>
    </w:p>
    <w:p w:rsidR="001D7D58" w:rsidRDefault="00087D15" w:rsidP="004171E1">
      <w:pPr>
        <w:pStyle w:val="ListParagraph"/>
        <w:numPr>
          <w:ilvl w:val="0"/>
          <w:numId w:val="1"/>
        </w:numPr>
        <w:rPr>
          <w:rFonts w:ascii="Arial" w:hAnsi="Arial" w:cs="Arial"/>
          <w:b/>
        </w:rPr>
      </w:pPr>
      <w:r w:rsidRPr="00087D15">
        <w:rPr>
          <w:rFonts w:ascii="Arial" w:hAnsi="Arial" w:cs="Arial"/>
          <w:b/>
        </w:rPr>
        <w:t>Roll Call (</w:t>
      </w:r>
      <w:r w:rsidR="00F97620">
        <w:rPr>
          <w:rFonts w:ascii="Arial" w:hAnsi="Arial" w:cs="Arial"/>
          <w:b/>
        </w:rPr>
        <w:t xml:space="preserve">Linda Manley, </w:t>
      </w:r>
      <w:r w:rsidRPr="00087D15">
        <w:rPr>
          <w:rFonts w:ascii="Arial" w:hAnsi="Arial" w:cs="Arial"/>
          <w:b/>
        </w:rPr>
        <w:t>Board Secre</w:t>
      </w:r>
      <w:r w:rsidR="004171E1">
        <w:rPr>
          <w:rFonts w:ascii="Arial" w:hAnsi="Arial" w:cs="Arial"/>
          <w:b/>
        </w:rPr>
        <w:t>tary)</w:t>
      </w:r>
    </w:p>
    <w:p w:rsidR="004171E1" w:rsidRPr="004171E1" w:rsidRDefault="004171E1" w:rsidP="004171E1">
      <w:pPr>
        <w:pStyle w:val="ListParagraph"/>
        <w:rPr>
          <w:rFonts w:ascii="Arial" w:hAnsi="Arial" w:cs="Arial"/>
          <w:b/>
        </w:rPr>
      </w:pPr>
    </w:p>
    <w:p w:rsidR="00144D93" w:rsidRDefault="004C70BE" w:rsidP="00144D93">
      <w:pPr>
        <w:rPr>
          <w:rFonts w:ascii="Arial" w:hAnsi="Arial" w:cs="Arial"/>
          <w:b/>
        </w:rPr>
      </w:pPr>
      <w:r>
        <w:rPr>
          <w:rFonts w:ascii="Arial" w:hAnsi="Arial" w:cs="Arial"/>
        </w:rPr>
        <w:t xml:space="preserve">    </w:t>
      </w:r>
      <w:r w:rsidR="00150F8F">
        <w:rPr>
          <w:rFonts w:ascii="Arial" w:hAnsi="Arial" w:cs="Arial"/>
          <w:b/>
        </w:rPr>
        <w:t xml:space="preserve"> </w:t>
      </w:r>
      <w:r w:rsidR="008C29E7" w:rsidRPr="006B0720">
        <w:rPr>
          <w:rFonts w:ascii="Arial" w:hAnsi="Arial" w:cs="Arial"/>
          <w:b/>
        </w:rPr>
        <w:t xml:space="preserve">                                                                                </w:t>
      </w:r>
      <w:r w:rsidR="008C29E7" w:rsidRPr="006B0720">
        <w:rPr>
          <w:rFonts w:ascii="Arial" w:hAnsi="Arial" w:cs="Arial"/>
          <w:b/>
        </w:rPr>
        <w:tab/>
        <w:t xml:space="preserve">                                               </w:t>
      </w:r>
    </w:p>
    <w:p w:rsidR="00BD32FB" w:rsidRDefault="00BD32FB" w:rsidP="009876BC">
      <w:pPr>
        <w:rPr>
          <w:rFonts w:ascii="Arial" w:hAnsi="Arial" w:cs="Arial"/>
          <w:b/>
          <w:u w:val="single"/>
        </w:rPr>
      </w:pPr>
    </w:p>
    <w:p w:rsidR="004171E1" w:rsidRDefault="004171E1" w:rsidP="004171E1">
      <w:pPr>
        <w:pStyle w:val="Header"/>
        <w:tabs>
          <w:tab w:val="clear" w:pos="4320"/>
          <w:tab w:val="clear" w:pos="8640"/>
        </w:tabs>
        <w:spacing w:after="120"/>
        <w:rPr>
          <w:rFonts w:ascii="Arial" w:hAnsi="Arial" w:cs="Arial"/>
          <w:bCs/>
          <w:color w:val="000000"/>
        </w:rPr>
      </w:pPr>
      <w:proofErr w:type="spellStart"/>
      <w:proofErr w:type="gramStart"/>
      <w:r>
        <w:rPr>
          <w:rFonts w:ascii="Arial" w:hAnsi="Arial" w:cs="Arial"/>
          <w:b/>
          <w:bCs/>
          <w:color w:val="000000"/>
        </w:rPr>
        <w:t>lll</w:t>
      </w:r>
      <w:proofErr w:type="spellEnd"/>
      <w:proofErr w:type="gramEnd"/>
      <w:r>
        <w:rPr>
          <w:rFonts w:ascii="Arial" w:hAnsi="Arial" w:cs="Arial"/>
          <w:b/>
          <w:bCs/>
          <w:color w:val="000000"/>
        </w:rPr>
        <w:t>.</w:t>
      </w:r>
      <w:r>
        <w:rPr>
          <w:rFonts w:ascii="Arial" w:hAnsi="Arial" w:cs="Arial"/>
          <w:b/>
          <w:bCs/>
          <w:color w:val="000000"/>
        </w:rPr>
        <w:tab/>
      </w:r>
      <w:r w:rsidR="00C8469F" w:rsidRPr="00564668">
        <w:rPr>
          <w:rFonts w:ascii="Arial" w:hAnsi="Arial" w:cs="Arial"/>
          <w:b/>
          <w:bCs/>
          <w:color w:val="000000"/>
        </w:rPr>
        <w:t>Executive Session</w:t>
      </w:r>
      <w:r w:rsidR="004913E6" w:rsidRPr="00C91A02">
        <w:rPr>
          <w:rFonts w:ascii="Arial" w:hAnsi="Arial" w:cs="Arial"/>
          <w:bCs/>
          <w:color w:val="000000"/>
        </w:rPr>
        <w:t xml:space="preserve"> – To discuss </w:t>
      </w:r>
      <w:r w:rsidR="004E3709">
        <w:rPr>
          <w:rFonts w:ascii="Arial" w:hAnsi="Arial" w:cs="Arial"/>
          <w:bCs/>
          <w:color w:val="000000"/>
        </w:rPr>
        <w:t>legal, confidential and privileged matte</w:t>
      </w:r>
      <w:r w:rsidR="002B7F32">
        <w:rPr>
          <w:rFonts w:ascii="Arial" w:hAnsi="Arial" w:cs="Arial"/>
          <w:bCs/>
          <w:color w:val="000000"/>
        </w:rPr>
        <w:t>rs pursuant to</w:t>
      </w:r>
    </w:p>
    <w:p w:rsidR="004171E1" w:rsidRDefault="004171E1" w:rsidP="004171E1">
      <w:pPr>
        <w:pStyle w:val="Header"/>
        <w:tabs>
          <w:tab w:val="clear" w:pos="4320"/>
          <w:tab w:val="clear" w:pos="8640"/>
        </w:tabs>
        <w:spacing w:after="120"/>
        <w:rPr>
          <w:rFonts w:ascii="Arial" w:hAnsi="Arial" w:cs="Arial"/>
          <w:bCs/>
          <w:color w:val="000000"/>
          <w:vertAlign w:val="superscript"/>
        </w:rPr>
      </w:pPr>
      <w:r>
        <w:rPr>
          <w:rFonts w:ascii="Arial" w:hAnsi="Arial" w:cs="Arial"/>
          <w:bCs/>
          <w:color w:val="000000"/>
        </w:rPr>
        <w:t xml:space="preserve">           </w:t>
      </w:r>
      <w:r w:rsidR="002B7F32">
        <w:rPr>
          <w:rFonts w:ascii="Arial" w:hAnsi="Arial" w:cs="Arial"/>
          <w:bCs/>
          <w:color w:val="000000"/>
        </w:rPr>
        <w:t>Section 2-575(b)</w:t>
      </w:r>
      <w:r w:rsidR="004913E6" w:rsidRPr="00C91A02">
        <w:rPr>
          <w:rFonts w:ascii="Arial" w:hAnsi="Arial" w:cs="Arial"/>
          <w:bCs/>
          <w:color w:val="000000"/>
        </w:rPr>
        <w:t xml:space="preserve"> </w:t>
      </w:r>
      <w:r w:rsidR="006B4EB2">
        <w:rPr>
          <w:rFonts w:ascii="Arial" w:hAnsi="Arial" w:cs="Arial"/>
          <w:bCs/>
          <w:color w:val="000000"/>
        </w:rPr>
        <w:t>of the D.C. Official Code</w:t>
      </w:r>
      <w:r w:rsidR="009526AD">
        <w:rPr>
          <w:rFonts w:ascii="Arial" w:hAnsi="Arial" w:cs="Arial"/>
          <w:bCs/>
          <w:color w:val="000000"/>
          <w:vertAlign w:val="superscript"/>
        </w:rPr>
        <w:t>1</w:t>
      </w:r>
    </w:p>
    <w:p w:rsidR="00C06913" w:rsidRDefault="00C06913" w:rsidP="004171E1">
      <w:pPr>
        <w:pStyle w:val="Header"/>
        <w:tabs>
          <w:tab w:val="clear" w:pos="4320"/>
          <w:tab w:val="clear" w:pos="8640"/>
        </w:tabs>
        <w:spacing w:after="120"/>
        <w:rPr>
          <w:rFonts w:ascii="Arial" w:hAnsi="Arial" w:cs="Arial"/>
          <w:bCs/>
          <w:color w:val="000000"/>
          <w:vertAlign w:val="superscript"/>
        </w:rPr>
      </w:pPr>
    </w:p>
    <w:p w:rsidR="00C06913" w:rsidRDefault="00C06913" w:rsidP="004171E1">
      <w:pPr>
        <w:pStyle w:val="Header"/>
        <w:tabs>
          <w:tab w:val="clear" w:pos="4320"/>
          <w:tab w:val="clear" w:pos="8640"/>
        </w:tabs>
        <w:spacing w:after="120"/>
        <w:rPr>
          <w:rFonts w:ascii="Arial" w:hAnsi="Arial" w:cs="Arial"/>
          <w:b/>
          <w:bCs/>
          <w:color w:val="000000"/>
          <w:vertAlign w:val="superscript"/>
        </w:rPr>
      </w:pPr>
    </w:p>
    <w:p w:rsidR="009A4AA4" w:rsidRDefault="004171E1" w:rsidP="004171E1">
      <w:pPr>
        <w:pStyle w:val="Header"/>
        <w:tabs>
          <w:tab w:val="clear" w:pos="4320"/>
          <w:tab w:val="clear" w:pos="8640"/>
        </w:tabs>
        <w:spacing w:after="120"/>
        <w:rPr>
          <w:rFonts w:ascii="Arial" w:hAnsi="Arial" w:cs="Arial"/>
          <w:b/>
          <w:bCs/>
        </w:rPr>
      </w:pPr>
      <w:proofErr w:type="spellStart"/>
      <w:r>
        <w:rPr>
          <w:rFonts w:ascii="Arial" w:hAnsi="Arial" w:cs="Arial"/>
          <w:b/>
          <w:bCs/>
        </w:rPr>
        <w:t>lV.</w:t>
      </w:r>
      <w:proofErr w:type="spellEnd"/>
      <w:r>
        <w:rPr>
          <w:rFonts w:ascii="Arial" w:hAnsi="Arial" w:cs="Arial"/>
          <w:b/>
          <w:bCs/>
        </w:rPr>
        <w:t xml:space="preserve">      </w:t>
      </w:r>
      <w:r w:rsidR="0097120C">
        <w:rPr>
          <w:rFonts w:ascii="Arial" w:hAnsi="Arial" w:cs="Arial"/>
          <w:b/>
          <w:bCs/>
        </w:rPr>
        <w:t>Adjournment</w:t>
      </w:r>
    </w:p>
    <w:p w:rsidR="004171E1" w:rsidRDefault="004171E1" w:rsidP="004171E1">
      <w:pPr>
        <w:pStyle w:val="Header"/>
        <w:tabs>
          <w:tab w:val="clear" w:pos="4320"/>
          <w:tab w:val="clear" w:pos="8640"/>
        </w:tabs>
        <w:spacing w:after="120"/>
        <w:rPr>
          <w:rFonts w:ascii="Arial" w:hAnsi="Arial" w:cs="Arial"/>
          <w:b/>
          <w:bCs/>
        </w:rPr>
      </w:pPr>
    </w:p>
    <w:p w:rsidR="004171E1" w:rsidRDefault="004171E1" w:rsidP="004171E1">
      <w:pPr>
        <w:pStyle w:val="Header"/>
        <w:tabs>
          <w:tab w:val="clear" w:pos="4320"/>
          <w:tab w:val="clear" w:pos="8640"/>
        </w:tabs>
        <w:spacing w:after="120"/>
        <w:rPr>
          <w:rFonts w:ascii="Arial" w:hAnsi="Arial" w:cs="Arial"/>
          <w:b/>
          <w:bCs/>
        </w:rPr>
      </w:pPr>
    </w:p>
    <w:p w:rsidR="004171E1" w:rsidRDefault="004171E1" w:rsidP="004171E1">
      <w:pPr>
        <w:pStyle w:val="Header"/>
        <w:tabs>
          <w:tab w:val="clear" w:pos="4320"/>
          <w:tab w:val="clear" w:pos="8640"/>
        </w:tabs>
        <w:spacing w:after="120"/>
        <w:rPr>
          <w:rFonts w:ascii="Arial" w:hAnsi="Arial" w:cs="Arial"/>
          <w:b/>
          <w:bCs/>
        </w:rPr>
      </w:pPr>
    </w:p>
    <w:p w:rsidR="004171E1" w:rsidRDefault="004171E1" w:rsidP="004171E1">
      <w:pPr>
        <w:pStyle w:val="Header"/>
        <w:tabs>
          <w:tab w:val="clear" w:pos="4320"/>
          <w:tab w:val="clear" w:pos="8640"/>
        </w:tabs>
        <w:spacing w:after="120"/>
        <w:rPr>
          <w:rFonts w:ascii="Arial" w:hAnsi="Arial" w:cs="Arial"/>
          <w:b/>
          <w:bCs/>
        </w:rPr>
      </w:pPr>
    </w:p>
    <w:p w:rsidR="004171E1" w:rsidRDefault="004171E1" w:rsidP="004171E1">
      <w:pPr>
        <w:pStyle w:val="Header"/>
        <w:tabs>
          <w:tab w:val="clear" w:pos="4320"/>
          <w:tab w:val="clear" w:pos="8640"/>
        </w:tabs>
        <w:spacing w:after="120"/>
        <w:rPr>
          <w:rFonts w:ascii="Arial" w:hAnsi="Arial" w:cs="Arial"/>
          <w:b/>
          <w:bCs/>
        </w:rPr>
      </w:pPr>
    </w:p>
    <w:p w:rsidR="004171E1" w:rsidRDefault="004171E1" w:rsidP="004171E1">
      <w:pPr>
        <w:pStyle w:val="Header"/>
        <w:tabs>
          <w:tab w:val="clear" w:pos="4320"/>
          <w:tab w:val="clear" w:pos="8640"/>
        </w:tabs>
        <w:spacing w:after="120"/>
        <w:rPr>
          <w:rFonts w:ascii="Arial" w:hAnsi="Arial" w:cs="Arial"/>
          <w:b/>
          <w:bCs/>
        </w:rPr>
      </w:pPr>
    </w:p>
    <w:p w:rsidR="006A100C" w:rsidRDefault="006A100C" w:rsidP="00B1197F">
      <w:pPr>
        <w:pStyle w:val="Header"/>
        <w:tabs>
          <w:tab w:val="clear" w:pos="4320"/>
          <w:tab w:val="clear" w:pos="8640"/>
        </w:tabs>
        <w:spacing w:after="120"/>
        <w:rPr>
          <w:rFonts w:ascii="Arial" w:hAnsi="Arial" w:cs="Arial"/>
          <w:bCs/>
          <w:sz w:val="20"/>
          <w:szCs w:val="20"/>
        </w:rPr>
      </w:pPr>
      <w:r w:rsidRPr="006A100C">
        <w:rPr>
          <w:rStyle w:val="FootnoteReference"/>
          <w:sz w:val="20"/>
          <w:szCs w:val="20"/>
        </w:rPr>
        <w:t>1</w:t>
      </w:r>
      <w:r w:rsidRPr="006A100C">
        <w:rPr>
          <w:sz w:val="20"/>
          <w:szCs w:val="20"/>
        </w:rPr>
        <w:t xml:space="preserve"> </w:t>
      </w:r>
      <w:r w:rsidRPr="00525A4E">
        <w:rPr>
          <w:rFonts w:ascii="Arial" w:hAnsi="Arial" w:cs="Arial"/>
          <w:b/>
          <w:bCs/>
          <w:sz w:val="20"/>
          <w:szCs w:val="20"/>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w:t>
      </w:r>
      <w:r w:rsidRPr="006A100C">
        <w:rPr>
          <w:rFonts w:ascii="Arial" w:hAnsi="Arial" w:cs="Arial"/>
          <w:bCs/>
          <w:sz w:val="20"/>
          <w:szCs w:val="20"/>
        </w:rPr>
        <w:t xml:space="preserve"> D.C. Official Code § 2-575(b)(4); collective bargaining negotiations under D.C. Official Code § 2-575(b)(5); facility security under D.C. Official Code § 2-575(b)(8); disciplinary matters under D.C. Official Code § 2-575(b)(9); personnel matters under </w:t>
      </w:r>
      <w:r w:rsidR="00DF3FFE">
        <w:rPr>
          <w:rFonts w:ascii="Arial" w:hAnsi="Arial" w:cs="Arial"/>
          <w:bCs/>
          <w:sz w:val="20"/>
          <w:szCs w:val="20"/>
        </w:rPr>
        <w:t>D.C. Official Code § 2-575</w:t>
      </w:r>
      <w:r w:rsidRPr="006A100C">
        <w:rPr>
          <w:rFonts w:ascii="Arial" w:hAnsi="Arial" w:cs="Arial"/>
          <w:bCs/>
          <w:sz w:val="20"/>
          <w:szCs w:val="20"/>
        </w:rPr>
        <w:t>(b)(10);proprietary matters under D.C. Official Code § 2-575(b)(11); decision in an adjudication action under D.C. Official Code § 2-575(b)(13); civil or criminal matters where disclosure to the public may harm the investigation under D.C. Official Code § 2-575(b)(14), and other matters provided in the Act</w:t>
      </w:r>
      <w:r w:rsidR="00FB11B7">
        <w:rPr>
          <w:rFonts w:ascii="Arial" w:hAnsi="Arial" w:cs="Arial"/>
          <w:bCs/>
          <w:sz w:val="20"/>
          <w:szCs w:val="20"/>
        </w:rPr>
        <w:t>.</w:t>
      </w:r>
    </w:p>
    <w:p w:rsidR="00A96059" w:rsidRDefault="00A96059" w:rsidP="003F6A5B">
      <w:pPr>
        <w:pStyle w:val="Header"/>
        <w:tabs>
          <w:tab w:val="clear" w:pos="4320"/>
          <w:tab w:val="clear" w:pos="8640"/>
        </w:tabs>
        <w:spacing w:after="120"/>
        <w:rPr>
          <w:rFonts w:ascii="Arial" w:hAnsi="Arial" w:cs="Arial"/>
          <w:b/>
          <w:bCs/>
          <w:u w:val="single"/>
        </w:rPr>
      </w:pPr>
    </w:p>
    <w:sectPr w:rsidR="00A96059" w:rsidSect="001D28EA">
      <w:footerReference w:type="even" r:id="rId9"/>
      <w:footerReference w:type="default" r:id="rId10"/>
      <w:pgSz w:w="12240" w:h="15840" w:code="1"/>
      <w:pgMar w:top="864" w:right="864" w:bottom="576" w:left="864" w:header="576" w:footer="576"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70" w:rsidRDefault="00640670">
      <w:r>
        <w:separator/>
      </w:r>
    </w:p>
  </w:endnote>
  <w:endnote w:type="continuationSeparator" w:id="0">
    <w:p w:rsidR="00640670" w:rsidRDefault="0064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70" w:rsidRDefault="00C8013B" w:rsidP="001D28EA">
    <w:pPr>
      <w:pStyle w:val="Footer"/>
      <w:framePr w:wrap="around" w:vAnchor="text" w:hAnchor="margin" w:xAlign="center" w:y="1"/>
      <w:rPr>
        <w:rStyle w:val="PageNumber"/>
      </w:rPr>
    </w:pPr>
    <w:r>
      <w:rPr>
        <w:rStyle w:val="PageNumber"/>
      </w:rPr>
      <w:fldChar w:fldCharType="begin"/>
    </w:r>
    <w:r w:rsidR="00640670">
      <w:rPr>
        <w:rStyle w:val="PageNumber"/>
      </w:rPr>
      <w:instrText xml:space="preserve">PAGE  </w:instrText>
    </w:r>
    <w:r>
      <w:rPr>
        <w:rStyle w:val="PageNumber"/>
      </w:rPr>
      <w:fldChar w:fldCharType="end"/>
    </w:r>
  </w:p>
  <w:p w:rsidR="00640670" w:rsidRDefault="006406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70" w:rsidRDefault="00C8013B" w:rsidP="00012376">
    <w:pPr>
      <w:pStyle w:val="Footer"/>
      <w:framePr w:wrap="around" w:vAnchor="text" w:hAnchor="margin" w:xAlign="center" w:y="1"/>
      <w:rPr>
        <w:rStyle w:val="PageNumber"/>
      </w:rPr>
    </w:pPr>
    <w:r>
      <w:rPr>
        <w:rStyle w:val="PageNumber"/>
      </w:rPr>
      <w:fldChar w:fldCharType="begin"/>
    </w:r>
    <w:r w:rsidR="00640670">
      <w:rPr>
        <w:rStyle w:val="PageNumber"/>
      </w:rPr>
      <w:instrText xml:space="preserve">PAGE  </w:instrText>
    </w:r>
    <w:r>
      <w:rPr>
        <w:rStyle w:val="PageNumber"/>
      </w:rPr>
      <w:fldChar w:fldCharType="separate"/>
    </w:r>
    <w:r w:rsidR="004171E1">
      <w:rPr>
        <w:rStyle w:val="PageNumber"/>
        <w:noProof/>
      </w:rPr>
      <w:t>2</w:t>
    </w:r>
    <w:r>
      <w:rPr>
        <w:rStyle w:val="PageNumber"/>
      </w:rPr>
      <w:fldChar w:fldCharType="end"/>
    </w:r>
  </w:p>
  <w:p w:rsidR="00640670" w:rsidRDefault="00640670">
    <w:pPr>
      <w:pStyle w:val="Footer"/>
      <w:framePr w:wrap="around" w:vAnchor="text" w:hAnchor="margin" w:xAlign="right" w:y="1"/>
      <w:rPr>
        <w:rStyle w:val="PageNumber"/>
      </w:rPr>
    </w:pPr>
  </w:p>
  <w:p w:rsidR="00640670" w:rsidRDefault="006406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70" w:rsidRDefault="00640670">
      <w:r>
        <w:separator/>
      </w:r>
    </w:p>
  </w:footnote>
  <w:footnote w:type="continuationSeparator" w:id="0">
    <w:p w:rsidR="00640670" w:rsidRDefault="00640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F3"/>
    <w:multiLevelType w:val="hybridMultilevel"/>
    <w:tmpl w:val="91944E80"/>
    <w:lvl w:ilvl="0" w:tplc="01F442A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nsid w:val="07F566A6"/>
    <w:multiLevelType w:val="hybridMultilevel"/>
    <w:tmpl w:val="276E280E"/>
    <w:lvl w:ilvl="0" w:tplc="02F01B0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85A0488"/>
    <w:multiLevelType w:val="hybridMultilevel"/>
    <w:tmpl w:val="2E385EFC"/>
    <w:lvl w:ilvl="0" w:tplc="2E3644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nsid w:val="18B46BC4"/>
    <w:multiLevelType w:val="hybridMultilevel"/>
    <w:tmpl w:val="8E06EC48"/>
    <w:lvl w:ilvl="0" w:tplc="D7F8CD38">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D0175F6"/>
    <w:multiLevelType w:val="hybridMultilevel"/>
    <w:tmpl w:val="93BC15FC"/>
    <w:lvl w:ilvl="0" w:tplc="6884EDE0">
      <w:start w:val="1"/>
      <w:numFmt w:val="upperRoman"/>
      <w:lvlText w:val="%1."/>
      <w:lvlJc w:val="left"/>
      <w:pPr>
        <w:tabs>
          <w:tab w:val="num" w:pos="720"/>
        </w:tabs>
        <w:ind w:left="720" w:hanging="720"/>
      </w:pPr>
      <w:rPr>
        <w:rFonts w:hint="default"/>
        <w:b/>
      </w:rPr>
    </w:lvl>
    <w:lvl w:ilvl="1" w:tplc="5688FF72">
      <w:start w:val="1"/>
      <w:numFmt w:val="decimal"/>
      <w:lvlText w:val="%2."/>
      <w:lvlJc w:val="left"/>
      <w:pPr>
        <w:tabs>
          <w:tab w:val="num" w:pos="1440"/>
        </w:tabs>
        <w:ind w:left="288" w:firstLine="792"/>
      </w:pPr>
      <w:rPr>
        <w:rFonts w:ascii="Arial" w:eastAsia="Times New Roman" w:hAnsi="Arial" w:cs="Arial"/>
        <w:b w:val="0"/>
        <w:i w:val="0"/>
        <w:sz w:val="24"/>
      </w:rPr>
    </w:lvl>
    <w:lvl w:ilvl="2" w:tplc="0409001B">
      <w:start w:val="1"/>
      <w:numFmt w:val="lowerRoman"/>
      <w:lvlText w:val="%3."/>
      <w:lvlJc w:val="right"/>
      <w:pPr>
        <w:tabs>
          <w:tab w:val="num" w:pos="2160"/>
        </w:tabs>
        <w:ind w:left="2160" w:hanging="180"/>
      </w:pPr>
    </w:lvl>
    <w:lvl w:ilvl="3" w:tplc="4852BF76">
      <w:start w:val="1"/>
      <w:numFmt w:val="decimal"/>
      <w:lvlText w:val="%4."/>
      <w:lvlJc w:val="left"/>
      <w:pPr>
        <w:tabs>
          <w:tab w:val="num" w:pos="1440"/>
        </w:tabs>
        <w:ind w:left="1440" w:hanging="504"/>
      </w:pPr>
      <w:rPr>
        <w:rFonts w:ascii="Arial" w:hAnsi="Arial" w:hint="default"/>
      </w:rPr>
    </w:lvl>
    <w:lvl w:ilvl="4" w:tplc="A79A2AD0">
      <w:start w:val="5"/>
      <w:numFmt w:val="decimal"/>
      <w:lvlText w:val="%5."/>
      <w:lvlJc w:val="left"/>
      <w:pPr>
        <w:tabs>
          <w:tab w:val="num" w:pos="1404"/>
        </w:tabs>
        <w:ind w:left="1404" w:hanging="504"/>
      </w:pPr>
      <w:rPr>
        <w:rFonts w:ascii="Arial" w:hAnsi="Arial" w:hint="default"/>
      </w:rPr>
    </w:lvl>
    <w:lvl w:ilvl="5" w:tplc="C6B2186E">
      <w:start w:val="1"/>
      <w:numFmt w:val="decimal"/>
      <w:lvlText w:val="%6."/>
      <w:lvlJc w:val="left"/>
      <w:pPr>
        <w:tabs>
          <w:tab w:val="num" w:pos="1440"/>
        </w:tabs>
        <w:ind w:left="1440" w:hanging="504"/>
      </w:pPr>
      <w:rPr>
        <w:rFonts w:ascii="Arial" w:hAnsi="Arial" w:hint="default"/>
      </w:rPr>
    </w:lvl>
    <w:lvl w:ilvl="6" w:tplc="30D4996C">
      <w:start w:val="7"/>
      <w:numFmt w:val="upperRoman"/>
      <w:lvlText w:val="%7."/>
      <w:lvlJc w:val="left"/>
      <w:pPr>
        <w:tabs>
          <w:tab w:val="num" w:pos="900"/>
        </w:tabs>
        <w:ind w:left="180" w:firstLine="0"/>
      </w:pPr>
      <w:rPr>
        <w:rFonts w:ascii="Arial" w:hAnsi="Arial" w:hint="default"/>
        <w:b w:val="0"/>
        <w:i w:val="0"/>
      </w:r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5">
    <w:nsid w:val="1DBC6D1B"/>
    <w:multiLevelType w:val="hybridMultilevel"/>
    <w:tmpl w:val="05F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50D00"/>
    <w:multiLevelType w:val="hybridMultilevel"/>
    <w:tmpl w:val="E0E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F324F"/>
    <w:multiLevelType w:val="hybridMultilevel"/>
    <w:tmpl w:val="8EC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B70F1"/>
    <w:multiLevelType w:val="hybridMultilevel"/>
    <w:tmpl w:val="00843A02"/>
    <w:lvl w:ilvl="0" w:tplc="1A64E3A0">
      <w:start w:val="1"/>
      <w:numFmt w:val="decimal"/>
      <w:lvlText w:val="%1."/>
      <w:lvlJc w:val="left"/>
      <w:pPr>
        <w:tabs>
          <w:tab w:val="num" w:pos="1395"/>
        </w:tabs>
        <w:ind w:left="1395" w:hanging="360"/>
      </w:pPr>
      <w:rPr>
        <w:rFonts w:hint="default"/>
        <w:b w:val="0"/>
      </w:rPr>
    </w:lvl>
    <w:lvl w:ilvl="1" w:tplc="D1F652E6">
      <w:start w:val="8"/>
      <w:numFmt w:val="upperRoman"/>
      <w:lvlText w:val="%2."/>
      <w:lvlJc w:val="left"/>
      <w:pPr>
        <w:tabs>
          <w:tab w:val="num" w:pos="2475"/>
        </w:tabs>
        <w:ind w:left="2475" w:hanging="720"/>
      </w:pPr>
      <w:rPr>
        <w:rFonts w:hint="default"/>
        <w:b/>
        <w:u w:val="single"/>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nsid w:val="2B215C6A"/>
    <w:multiLevelType w:val="hybridMultilevel"/>
    <w:tmpl w:val="43D8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9752F"/>
    <w:multiLevelType w:val="hybridMultilevel"/>
    <w:tmpl w:val="A9A8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32F10"/>
    <w:multiLevelType w:val="hybridMultilevel"/>
    <w:tmpl w:val="EB50DE1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nsid w:val="3DFF228F"/>
    <w:multiLevelType w:val="hybridMultilevel"/>
    <w:tmpl w:val="27CE8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1">
      <w:start w:val="1"/>
      <w:numFmt w:val="bullet"/>
      <w:lvlText w:val=""/>
      <w:lvlJc w:val="left"/>
      <w:pPr>
        <w:tabs>
          <w:tab w:val="num" w:pos="6030"/>
        </w:tabs>
        <w:ind w:left="6030" w:hanging="360"/>
      </w:pPr>
      <w:rPr>
        <w:rFonts w:ascii="Symbol" w:hAnsi="Symbol"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46A30D43"/>
    <w:multiLevelType w:val="hybridMultilevel"/>
    <w:tmpl w:val="208881BC"/>
    <w:lvl w:ilvl="0" w:tplc="A7BEAD48">
      <w:start w:val="1"/>
      <w:numFmt w:val="decimal"/>
      <w:lvlText w:val="%1."/>
      <w:lvlJc w:val="left"/>
      <w:pPr>
        <w:ind w:left="1440" w:hanging="405"/>
      </w:pPr>
      <w:rPr>
        <w:rFonts w:hint="default"/>
        <w:b w:val="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472A4A3E"/>
    <w:multiLevelType w:val="hybridMultilevel"/>
    <w:tmpl w:val="E36AD7A6"/>
    <w:lvl w:ilvl="0" w:tplc="5688FF72">
      <w:start w:val="1"/>
      <w:numFmt w:val="decimal"/>
      <w:lvlText w:val="%1."/>
      <w:lvlJc w:val="left"/>
      <w:pPr>
        <w:ind w:left="1530" w:hanging="360"/>
      </w:pPr>
      <w:rPr>
        <w:rFonts w:ascii="Arial" w:eastAsia="Times New Roman" w:hAnsi="Arial" w:cs="Arial"/>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1D3394"/>
    <w:multiLevelType w:val="hybridMultilevel"/>
    <w:tmpl w:val="39502A0A"/>
    <w:lvl w:ilvl="0" w:tplc="94E6A2A2">
      <w:start w:val="1"/>
      <w:numFmt w:val="decimal"/>
      <w:lvlText w:val="%1."/>
      <w:lvlJc w:val="left"/>
      <w:pPr>
        <w:tabs>
          <w:tab w:val="num" w:pos="1350"/>
        </w:tabs>
        <w:ind w:left="1350" w:hanging="360"/>
      </w:pPr>
      <w:rPr>
        <w:rFonts w:ascii="Arial" w:hAnsi="Arial" w:cs="Arial" w:hint="default"/>
        <w:b w:val="0"/>
        <w:i w:val="0"/>
        <w:sz w:val="22"/>
        <w:szCs w:val="22"/>
      </w:rPr>
    </w:lvl>
    <w:lvl w:ilvl="1" w:tplc="20EA0966">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nsid w:val="4A946288"/>
    <w:multiLevelType w:val="hybridMultilevel"/>
    <w:tmpl w:val="42307666"/>
    <w:lvl w:ilvl="0" w:tplc="2E0E38E0">
      <w:start w:val="6"/>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210E8C"/>
    <w:multiLevelType w:val="hybridMultilevel"/>
    <w:tmpl w:val="F768D172"/>
    <w:lvl w:ilvl="0" w:tplc="AAE00762">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21749A"/>
    <w:multiLevelType w:val="hybridMultilevel"/>
    <w:tmpl w:val="D5F21C00"/>
    <w:lvl w:ilvl="0" w:tplc="9B1AAC3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FB088D"/>
    <w:multiLevelType w:val="hybridMultilevel"/>
    <w:tmpl w:val="6156833E"/>
    <w:lvl w:ilvl="0" w:tplc="04090001">
      <w:start w:val="1"/>
      <w:numFmt w:val="bullet"/>
      <w:lvlText w:val=""/>
      <w:lvlJc w:val="left"/>
      <w:pPr>
        <w:ind w:left="7470" w:hanging="360"/>
      </w:pPr>
      <w:rPr>
        <w:rFonts w:ascii="Symbol" w:hAnsi="Symbol" w:hint="default"/>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20">
    <w:nsid w:val="500B7EE8"/>
    <w:multiLevelType w:val="hybridMultilevel"/>
    <w:tmpl w:val="C340EF90"/>
    <w:lvl w:ilvl="0" w:tplc="29B42B8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599A2EB1"/>
    <w:multiLevelType w:val="hybridMultilevel"/>
    <w:tmpl w:val="4DAE814E"/>
    <w:lvl w:ilvl="0" w:tplc="A6328044">
      <w:start w:val="1"/>
      <w:numFmt w:val="decimal"/>
      <w:lvlText w:val="%1."/>
      <w:lvlJc w:val="left"/>
      <w:pPr>
        <w:ind w:left="1410" w:hanging="360"/>
      </w:pPr>
      <w:rPr>
        <w:rFonts w:hint="default"/>
        <w:b/>
        <w:u w:val="singl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5B39665E"/>
    <w:multiLevelType w:val="hybridMultilevel"/>
    <w:tmpl w:val="D930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D054DD"/>
    <w:multiLevelType w:val="hybridMultilevel"/>
    <w:tmpl w:val="D13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519B8"/>
    <w:multiLevelType w:val="hybridMultilevel"/>
    <w:tmpl w:val="CEC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B68CC"/>
    <w:multiLevelType w:val="hybridMultilevel"/>
    <w:tmpl w:val="8E5E565E"/>
    <w:lvl w:ilvl="0" w:tplc="BDE22EF6">
      <w:start w:val="1"/>
      <w:numFmt w:val="decimal"/>
      <w:lvlText w:val="%1."/>
      <w:lvlJc w:val="left"/>
      <w:pPr>
        <w:ind w:left="1440" w:hanging="360"/>
      </w:pPr>
      <w:rPr>
        <w:rFonts w:hint="default"/>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4"/>
  </w:num>
  <w:num w:numId="2">
    <w:abstractNumId w:val="15"/>
  </w:num>
  <w:num w:numId="3">
    <w:abstractNumId w:val="8"/>
  </w:num>
  <w:num w:numId="4">
    <w:abstractNumId w:val="12"/>
  </w:num>
  <w:num w:numId="5">
    <w:abstractNumId w:val="14"/>
  </w:num>
  <w:num w:numId="6">
    <w:abstractNumId w:val="7"/>
  </w:num>
  <w:num w:numId="7">
    <w:abstractNumId w:val="9"/>
  </w:num>
  <w:num w:numId="8">
    <w:abstractNumId w:val="24"/>
  </w:num>
  <w:num w:numId="9">
    <w:abstractNumId w:val="23"/>
  </w:num>
  <w:num w:numId="10">
    <w:abstractNumId w:val="22"/>
  </w:num>
  <w:num w:numId="11">
    <w:abstractNumId w:val="10"/>
  </w:num>
  <w:num w:numId="12">
    <w:abstractNumId w:val="19"/>
  </w:num>
  <w:num w:numId="13">
    <w:abstractNumId w:val="11"/>
  </w:num>
  <w:num w:numId="14">
    <w:abstractNumId w:val="13"/>
  </w:num>
  <w:num w:numId="15">
    <w:abstractNumId w:val="20"/>
  </w:num>
  <w:num w:numId="16">
    <w:abstractNumId w:val="16"/>
  </w:num>
  <w:num w:numId="17">
    <w:abstractNumId w:val="5"/>
  </w:num>
  <w:num w:numId="18">
    <w:abstractNumId w:val="3"/>
  </w:num>
  <w:num w:numId="19">
    <w:abstractNumId w:val="2"/>
  </w:num>
  <w:num w:numId="20">
    <w:abstractNumId w:val="18"/>
  </w:num>
  <w:num w:numId="21">
    <w:abstractNumId w:val="6"/>
  </w:num>
  <w:num w:numId="22">
    <w:abstractNumId w:val="17"/>
  </w:num>
  <w:num w:numId="23">
    <w:abstractNumId w:val="1"/>
  </w:num>
  <w:num w:numId="24">
    <w:abstractNumId w:val="21"/>
  </w:num>
  <w:num w:numId="25">
    <w:abstractNumId w:val="0"/>
  </w:num>
  <w:num w:numId="2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96609"/>
  </w:hdrShapeDefaults>
  <w:footnotePr>
    <w:footnote w:id="-1"/>
    <w:footnote w:id="0"/>
  </w:footnotePr>
  <w:endnotePr>
    <w:endnote w:id="-1"/>
    <w:endnote w:id="0"/>
  </w:endnotePr>
  <w:compat/>
  <w:rsids>
    <w:rsidRoot w:val="00A754E9"/>
    <w:rsid w:val="000032A9"/>
    <w:rsid w:val="0000358E"/>
    <w:rsid w:val="00003720"/>
    <w:rsid w:val="000037C8"/>
    <w:rsid w:val="00003866"/>
    <w:rsid w:val="000048BC"/>
    <w:rsid w:val="00010CFE"/>
    <w:rsid w:val="00012376"/>
    <w:rsid w:val="00012C95"/>
    <w:rsid w:val="000141E6"/>
    <w:rsid w:val="000151FB"/>
    <w:rsid w:val="0001538E"/>
    <w:rsid w:val="00017566"/>
    <w:rsid w:val="00017A82"/>
    <w:rsid w:val="00017B4E"/>
    <w:rsid w:val="00020EA6"/>
    <w:rsid w:val="000214E6"/>
    <w:rsid w:val="0002152B"/>
    <w:rsid w:val="000217D9"/>
    <w:rsid w:val="000235D1"/>
    <w:rsid w:val="00024160"/>
    <w:rsid w:val="00027421"/>
    <w:rsid w:val="00030CB0"/>
    <w:rsid w:val="00034375"/>
    <w:rsid w:val="00035B03"/>
    <w:rsid w:val="000371B6"/>
    <w:rsid w:val="000373D9"/>
    <w:rsid w:val="00040694"/>
    <w:rsid w:val="000407CE"/>
    <w:rsid w:val="00041FB4"/>
    <w:rsid w:val="00042087"/>
    <w:rsid w:val="000421E2"/>
    <w:rsid w:val="0004243B"/>
    <w:rsid w:val="000433F7"/>
    <w:rsid w:val="00043D29"/>
    <w:rsid w:val="000440BC"/>
    <w:rsid w:val="00045C25"/>
    <w:rsid w:val="00046855"/>
    <w:rsid w:val="000479F4"/>
    <w:rsid w:val="00050F82"/>
    <w:rsid w:val="00051AD9"/>
    <w:rsid w:val="00051E3E"/>
    <w:rsid w:val="00053BA8"/>
    <w:rsid w:val="00053FC4"/>
    <w:rsid w:val="0005480E"/>
    <w:rsid w:val="000566CE"/>
    <w:rsid w:val="00056F01"/>
    <w:rsid w:val="00057281"/>
    <w:rsid w:val="00057EEE"/>
    <w:rsid w:val="00060108"/>
    <w:rsid w:val="000612C2"/>
    <w:rsid w:val="00062A60"/>
    <w:rsid w:val="00064694"/>
    <w:rsid w:val="00065B8E"/>
    <w:rsid w:val="0006657A"/>
    <w:rsid w:val="00067FC7"/>
    <w:rsid w:val="000712CC"/>
    <w:rsid w:val="00072A0E"/>
    <w:rsid w:val="00072A4D"/>
    <w:rsid w:val="00073E98"/>
    <w:rsid w:val="000747B8"/>
    <w:rsid w:val="00075867"/>
    <w:rsid w:val="00075C57"/>
    <w:rsid w:val="00076FBA"/>
    <w:rsid w:val="00077862"/>
    <w:rsid w:val="00077EC3"/>
    <w:rsid w:val="000804E6"/>
    <w:rsid w:val="00080678"/>
    <w:rsid w:val="00082620"/>
    <w:rsid w:val="0008350F"/>
    <w:rsid w:val="000863B8"/>
    <w:rsid w:val="00087BE7"/>
    <w:rsid w:val="00087D15"/>
    <w:rsid w:val="00087D83"/>
    <w:rsid w:val="00094F87"/>
    <w:rsid w:val="000A0CD8"/>
    <w:rsid w:val="000A16A3"/>
    <w:rsid w:val="000A1995"/>
    <w:rsid w:val="000A4869"/>
    <w:rsid w:val="000A4EFF"/>
    <w:rsid w:val="000A65C1"/>
    <w:rsid w:val="000A765D"/>
    <w:rsid w:val="000A7CC8"/>
    <w:rsid w:val="000B08B0"/>
    <w:rsid w:val="000B189A"/>
    <w:rsid w:val="000B365C"/>
    <w:rsid w:val="000B383D"/>
    <w:rsid w:val="000B550E"/>
    <w:rsid w:val="000B700E"/>
    <w:rsid w:val="000C0108"/>
    <w:rsid w:val="000C01DB"/>
    <w:rsid w:val="000C0BD5"/>
    <w:rsid w:val="000C6C47"/>
    <w:rsid w:val="000C6CD3"/>
    <w:rsid w:val="000C760F"/>
    <w:rsid w:val="000C7865"/>
    <w:rsid w:val="000D1296"/>
    <w:rsid w:val="000D1D1C"/>
    <w:rsid w:val="000D2BCE"/>
    <w:rsid w:val="000D3888"/>
    <w:rsid w:val="000D5B02"/>
    <w:rsid w:val="000D62CE"/>
    <w:rsid w:val="000E1448"/>
    <w:rsid w:val="000E2F21"/>
    <w:rsid w:val="000E3D52"/>
    <w:rsid w:val="000E55CE"/>
    <w:rsid w:val="000E6F5B"/>
    <w:rsid w:val="000F02D4"/>
    <w:rsid w:val="000F0D43"/>
    <w:rsid w:val="000F160C"/>
    <w:rsid w:val="000F18B8"/>
    <w:rsid w:val="000F1C5F"/>
    <w:rsid w:val="000F3368"/>
    <w:rsid w:val="000F3696"/>
    <w:rsid w:val="000F3B3B"/>
    <w:rsid w:val="000F4408"/>
    <w:rsid w:val="000F5452"/>
    <w:rsid w:val="000F5A7B"/>
    <w:rsid w:val="000F6292"/>
    <w:rsid w:val="00100812"/>
    <w:rsid w:val="001013D4"/>
    <w:rsid w:val="00102026"/>
    <w:rsid w:val="00102E72"/>
    <w:rsid w:val="001038F2"/>
    <w:rsid w:val="0010519F"/>
    <w:rsid w:val="00107308"/>
    <w:rsid w:val="00111C48"/>
    <w:rsid w:val="00113522"/>
    <w:rsid w:val="0011433C"/>
    <w:rsid w:val="001145AD"/>
    <w:rsid w:val="00114B75"/>
    <w:rsid w:val="00115763"/>
    <w:rsid w:val="0011678B"/>
    <w:rsid w:val="00117CF2"/>
    <w:rsid w:val="00117D43"/>
    <w:rsid w:val="00120151"/>
    <w:rsid w:val="0012023A"/>
    <w:rsid w:val="00120682"/>
    <w:rsid w:val="001210EF"/>
    <w:rsid w:val="0012167E"/>
    <w:rsid w:val="00121F7C"/>
    <w:rsid w:val="00122561"/>
    <w:rsid w:val="001231F1"/>
    <w:rsid w:val="00124DD5"/>
    <w:rsid w:val="00125EE1"/>
    <w:rsid w:val="001266B9"/>
    <w:rsid w:val="001271D2"/>
    <w:rsid w:val="00130481"/>
    <w:rsid w:val="00132423"/>
    <w:rsid w:val="001329AB"/>
    <w:rsid w:val="001330D3"/>
    <w:rsid w:val="00133926"/>
    <w:rsid w:val="00133F82"/>
    <w:rsid w:val="00134B01"/>
    <w:rsid w:val="00135F8A"/>
    <w:rsid w:val="00137287"/>
    <w:rsid w:val="00137C65"/>
    <w:rsid w:val="00141209"/>
    <w:rsid w:val="00141794"/>
    <w:rsid w:val="00142280"/>
    <w:rsid w:val="0014276B"/>
    <w:rsid w:val="00142D24"/>
    <w:rsid w:val="00144D93"/>
    <w:rsid w:val="00145217"/>
    <w:rsid w:val="00145369"/>
    <w:rsid w:val="00145A08"/>
    <w:rsid w:val="00146174"/>
    <w:rsid w:val="001466B0"/>
    <w:rsid w:val="00147186"/>
    <w:rsid w:val="00150F8F"/>
    <w:rsid w:val="00151022"/>
    <w:rsid w:val="00151126"/>
    <w:rsid w:val="00152043"/>
    <w:rsid w:val="0015249D"/>
    <w:rsid w:val="001540A1"/>
    <w:rsid w:val="00154364"/>
    <w:rsid w:val="00154960"/>
    <w:rsid w:val="00155342"/>
    <w:rsid w:val="00157B6B"/>
    <w:rsid w:val="00160796"/>
    <w:rsid w:val="00160BC8"/>
    <w:rsid w:val="001616C5"/>
    <w:rsid w:val="0016202B"/>
    <w:rsid w:val="00166460"/>
    <w:rsid w:val="00167694"/>
    <w:rsid w:val="00171A62"/>
    <w:rsid w:val="00172FD4"/>
    <w:rsid w:val="001732E4"/>
    <w:rsid w:val="00174297"/>
    <w:rsid w:val="00174DB8"/>
    <w:rsid w:val="00175946"/>
    <w:rsid w:val="001770DC"/>
    <w:rsid w:val="0017758B"/>
    <w:rsid w:val="00184430"/>
    <w:rsid w:val="001858AE"/>
    <w:rsid w:val="0018670E"/>
    <w:rsid w:val="0019056B"/>
    <w:rsid w:val="00190714"/>
    <w:rsid w:val="001915CB"/>
    <w:rsid w:val="00191782"/>
    <w:rsid w:val="00191C11"/>
    <w:rsid w:val="00192D86"/>
    <w:rsid w:val="00194DD0"/>
    <w:rsid w:val="00195B8B"/>
    <w:rsid w:val="001A1E57"/>
    <w:rsid w:val="001B0ED6"/>
    <w:rsid w:val="001B0F2F"/>
    <w:rsid w:val="001B178B"/>
    <w:rsid w:val="001B29D0"/>
    <w:rsid w:val="001B2CB7"/>
    <w:rsid w:val="001B33C8"/>
    <w:rsid w:val="001B37F9"/>
    <w:rsid w:val="001B4793"/>
    <w:rsid w:val="001B52E6"/>
    <w:rsid w:val="001B55BC"/>
    <w:rsid w:val="001B715A"/>
    <w:rsid w:val="001B7ECA"/>
    <w:rsid w:val="001C1293"/>
    <w:rsid w:val="001C2D20"/>
    <w:rsid w:val="001C3424"/>
    <w:rsid w:val="001C4D59"/>
    <w:rsid w:val="001C64BE"/>
    <w:rsid w:val="001C65DE"/>
    <w:rsid w:val="001C6ED1"/>
    <w:rsid w:val="001D0A23"/>
    <w:rsid w:val="001D17BD"/>
    <w:rsid w:val="001D28EA"/>
    <w:rsid w:val="001D4C02"/>
    <w:rsid w:val="001D4D99"/>
    <w:rsid w:val="001D5D86"/>
    <w:rsid w:val="001D600A"/>
    <w:rsid w:val="001D7672"/>
    <w:rsid w:val="001D7D58"/>
    <w:rsid w:val="001E0642"/>
    <w:rsid w:val="001E1645"/>
    <w:rsid w:val="001E21FF"/>
    <w:rsid w:val="001E294F"/>
    <w:rsid w:val="001E374C"/>
    <w:rsid w:val="001E3985"/>
    <w:rsid w:val="001E5F6B"/>
    <w:rsid w:val="001E654C"/>
    <w:rsid w:val="001E6DF7"/>
    <w:rsid w:val="001E724F"/>
    <w:rsid w:val="001E790F"/>
    <w:rsid w:val="001E7E05"/>
    <w:rsid w:val="001F1854"/>
    <w:rsid w:val="001F1A94"/>
    <w:rsid w:val="001F25F8"/>
    <w:rsid w:val="001F2D89"/>
    <w:rsid w:val="001F4001"/>
    <w:rsid w:val="001F7296"/>
    <w:rsid w:val="001F7512"/>
    <w:rsid w:val="001F781A"/>
    <w:rsid w:val="00201A68"/>
    <w:rsid w:val="00201C29"/>
    <w:rsid w:val="00203C03"/>
    <w:rsid w:val="002055B8"/>
    <w:rsid w:val="002066EF"/>
    <w:rsid w:val="0021068E"/>
    <w:rsid w:val="002110F6"/>
    <w:rsid w:val="002122FB"/>
    <w:rsid w:val="002148A7"/>
    <w:rsid w:val="00215955"/>
    <w:rsid w:val="002171E4"/>
    <w:rsid w:val="0022032D"/>
    <w:rsid w:val="0022192B"/>
    <w:rsid w:val="002228DB"/>
    <w:rsid w:val="0022340B"/>
    <w:rsid w:val="00225B77"/>
    <w:rsid w:val="00227921"/>
    <w:rsid w:val="00232ACE"/>
    <w:rsid w:val="002358BE"/>
    <w:rsid w:val="0023616B"/>
    <w:rsid w:val="00237E18"/>
    <w:rsid w:val="00243ADC"/>
    <w:rsid w:val="00244A30"/>
    <w:rsid w:val="002456EE"/>
    <w:rsid w:val="00247508"/>
    <w:rsid w:val="00247994"/>
    <w:rsid w:val="00247C7A"/>
    <w:rsid w:val="002517EC"/>
    <w:rsid w:val="00253D15"/>
    <w:rsid w:val="00254218"/>
    <w:rsid w:val="00254F63"/>
    <w:rsid w:val="002558B8"/>
    <w:rsid w:val="00255E97"/>
    <w:rsid w:val="0025615E"/>
    <w:rsid w:val="0025732F"/>
    <w:rsid w:val="002578BA"/>
    <w:rsid w:val="00257E99"/>
    <w:rsid w:val="00260AC3"/>
    <w:rsid w:val="00261416"/>
    <w:rsid w:val="00261A6A"/>
    <w:rsid w:val="00261F6B"/>
    <w:rsid w:val="002622A6"/>
    <w:rsid w:val="0026332C"/>
    <w:rsid w:val="002633D5"/>
    <w:rsid w:val="002644ED"/>
    <w:rsid w:val="00264D75"/>
    <w:rsid w:val="00266C0D"/>
    <w:rsid w:val="00270CD8"/>
    <w:rsid w:val="00270D5F"/>
    <w:rsid w:val="00272F6D"/>
    <w:rsid w:val="00273938"/>
    <w:rsid w:val="00273E3B"/>
    <w:rsid w:val="002743E5"/>
    <w:rsid w:val="0027529B"/>
    <w:rsid w:val="002773F0"/>
    <w:rsid w:val="00277D54"/>
    <w:rsid w:val="002803F3"/>
    <w:rsid w:val="00280AE1"/>
    <w:rsid w:val="002821E4"/>
    <w:rsid w:val="00282A3E"/>
    <w:rsid w:val="002833CC"/>
    <w:rsid w:val="00284E64"/>
    <w:rsid w:val="0029282C"/>
    <w:rsid w:val="0029304D"/>
    <w:rsid w:val="002951C4"/>
    <w:rsid w:val="002955D9"/>
    <w:rsid w:val="00296342"/>
    <w:rsid w:val="00297E8B"/>
    <w:rsid w:val="002A0541"/>
    <w:rsid w:val="002A1E8F"/>
    <w:rsid w:val="002A5406"/>
    <w:rsid w:val="002A64FE"/>
    <w:rsid w:val="002B035C"/>
    <w:rsid w:val="002B06DB"/>
    <w:rsid w:val="002B0C8C"/>
    <w:rsid w:val="002B1857"/>
    <w:rsid w:val="002B1E61"/>
    <w:rsid w:val="002B31AD"/>
    <w:rsid w:val="002B3AEA"/>
    <w:rsid w:val="002B43FC"/>
    <w:rsid w:val="002B4F4B"/>
    <w:rsid w:val="002B52CF"/>
    <w:rsid w:val="002B6974"/>
    <w:rsid w:val="002B6FB7"/>
    <w:rsid w:val="002B7942"/>
    <w:rsid w:val="002B7F32"/>
    <w:rsid w:val="002C14F4"/>
    <w:rsid w:val="002C15EF"/>
    <w:rsid w:val="002C1A34"/>
    <w:rsid w:val="002C29C3"/>
    <w:rsid w:val="002C2F4D"/>
    <w:rsid w:val="002C2FDE"/>
    <w:rsid w:val="002C3674"/>
    <w:rsid w:val="002C3EB0"/>
    <w:rsid w:val="002C5107"/>
    <w:rsid w:val="002C67FC"/>
    <w:rsid w:val="002D0F3C"/>
    <w:rsid w:val="002D1911"/>
    <w:rsid w:val="002D388C"/>
    <w:rsid w:val="002D4375"/>
    <w:rsid w:val="002D4E0B"/>
    <w:rsid w:val="002D685D"/>
    <w:rsid w:val="002D7A56"/>
    <w:rsid w:val="002E1AE8"/>
    <w:rsid w:val="002E291D"/>
    <w:rsid w:val="002E2D48"/>
    <w:rsid w:val="002E4D79"/>
    <w:rsid w:val="002E77C8"/>
    <w:rsid w:val="002F4912"/>
    <w:rsid w:val="002F6F1A"/>
    <w:rsid w:val="00300152"/>
    <w:rsid w:val="0030160E"/>
    <w:rsid w:val="003018D6"/>
    <w:rsid w:val="00302ED8"/>
    <w:rsid w:val="00304045"/>
    <w:rsid w:val="003051E1"/>
    <w:rsid w:val="00314988"/>
    <w:rsid w:val="00315225"/>
    <w:rsid w:val="00317234"/>
    <w:rsid w:val="00317998"/>
    <w:rsid w:val="00320EA8"/>
    <w:rsid w:val="00321799"/>
    <w:rsid w:val="003217D9"/>
    <w:rsid w:val="00321CA0"/>
    <w:rsid w:val="003222D4"/>
    <w:rsid w:val="003229A8"/>
    <w:rsid w:val="003238BA"/>
    <w:rsid w:val="00323934"/>
    <w:rsid w:val="00326CFC"/>
    <w:rsid w:val="00327015"/>
    <w:rsid w:val="00327FC9"/>
    <w:rsid w:val="00330A82"/>
    <w:rsid w:val="00330E02"/>
    <w:rsid w:val="00331058"/>
    <w:rsid w:val="003310C7"/>
    <w:rsid w:val="00331827"/>
    <w:rsid w:val="003320B5"/>
    <w:rsid w:val="00337942"/>
    <w:rsid w:val="00341E29"/>
    <w:rsid w:val="003426FC"/>
    <w:rsid w:val="00342FFD"/>
    <w:rsid w:val="0034386C"/>
    <w:rsid w:val="003440CA"/>
    <w:rsid w:val="003449CC"/>
    <w:rsid w:val="00344DCD"/>
    <w:rsid w:val="00346EFD"/>
    <w:rsid w:val="00347A70"/>
    <w:rsid w:val="00350A58"/>
    <w:rsid w:val="00350F17"/>
    <w:rsid w:val="003512DA"/>
    <w:rsid w:val="00351680"/>
    <w:rsid w:val="00352598"/>
    <w:rsid w:val="003537FB"/>
    <w:rsid w:val="00354125"/>
    <w:rsid w:val="00354247"/>
    <w:rsid w:val="00355798"/>
    <w:rsid w:val="00356B18"/>
    <w:rsid w:val="003577C5"/>
    <w:rsid w:val="00357BD1"/>
    <w:rsid w:val="00360AC8"/>
    <w:rsid w:val="003627BB"/>
    <w:rsid w:val="00363B18"/>
    <w:rsid w:val="00363B49"/>
    <w:rsid w:val="003643C4"/>
    <w:rsid w:val="00364955"/>
    <w:rsid w:val="0036516B"/>
    <w:rsid w:val="00365FC8"/>
    <w:rsid w:val="00366F05"/>
    <w:rsid w:val="0037001D"/>
    <w:rsid w:val="00371C11"/>
    <w:rsid w:val="003736F8"/>
    <w:rsid w:val="0037512E"/>
    <w:rsid w:val="00375C13"/>
    <w:rsid w:val="00375F75"/>
    <w:rsid w:val="003777EF"/>
    <w:rsid w:val="00377F47"/>
    <w:rsid w:val="00380AFF"/>
    <w:rsid w:val="003812E1"/>
    <w:rsid w:val="00383C7D"/>
    <w:rsid w:val="003848BE"/>
    <w:rsid w:val="00384F8E"/>
    <w:rsid w:val="0038698C"/>
    <w:rsid w:val="003874A2"/>
    <w:rsid w:val="0039168A"/>
    <w:rsid w:val="00393134"/>
    <w:rsid w:val="00393CB2"/>
    <w:rsid w:val="00394D64"/>
    <w:rsid w:val="00394FAD"/>
    <w:rsid w:val="00395898"/>
    <w:rsid w:val="00395C2B"/>
    <w:rsid w:val="00397BF1"/>
    <w:rsid w:val="00397F4C"/>
    <w:rsid w:val="003A0310"/>
    <w:rsid w:val="003A040A"/>
    <w:rsid w:val="003A1189"/>
    <w:rsid w:val="003A1679"/>
    <w:rsid w:val="003A68E7"/>
    <w:rsid w:val="003B08FE"/>
    <w:rsid w:val="003B2A67"/>
    <w:rsid w:val="003B3510"/>
    <w:rsid w:val="003B3FE8"/>
    <w:rsid w:val="003B614C"/>
    <w:rsid w:val="003B68DA"/>
    <w:rsid w:val="003C1C57"/>
    <w:rsid w:val="003C2ADC"/>
    <w:rsid w:val="003C3431"/>
    <w:rsid w:val="003C5509"/>
    <w:rsid w:val="003C68D5"/>
    <w:rsid w:val="003D5C71"/>
    <w:rsid w:val="003D66F3"/>
    <w:rsid w:val="003D72DE"/>
    <w:rsid w:val="003D736D"/>
    <w:rsid w:val="003D7637"/>
    <w:rsid w:val="003E014A"/>
    <w:rsid w:val="003E0BCC"/>
    <w:rsid w:val="003E191E"/>
    <w:rsid w:val="003E4AC5"/>
    <w:rsid w:val="003E4C1B"/>
    <w:rsid w:val="003E5276"/>
    <w:rsid w:val="003E6EB0"/>
    <w:rsid w:val="003E7BFA"/>
    <w:rsid w:val="003F1A6C"/>
    <w:rsid w:val="003F22E4"/>
    <w:rsid w:val="003F2B52"/>
    <w:rsid w:val="003F42D7"/>
    <w:rsid w:val="003F57C8"/>
    <w:rsid w:val="003F5BB9"/>
    <w:rsid w:val="003F6422"/>
    <w:rsid w:val="003F6A5B"/>
    <w:rsid w:val="003F700F"/>
    <w:rsid w:val="003F7521"/>
    <w:rsid w:val="0040079F"/>
    <w:rsid w:val="00400C07"/>
    <w:rsid w:val="00400C4C"/>
    <w:rsid w:val="00401E97"/>
    <w:rsid w:val="00401FC4"/>
    <w:rsid w:val="00404D8A"/>
    <w:rsid w:val="00405B97"/>
    <w:rsid w:val="00405BB9"/>
    <w:rsid w:val="00407456"/>
    <w:rsid w:val="00407E81"/>
    <w:rsid w:val="00410DD7"/>
    <w:rsid w:val="004114B9"/>
    <w:rsid w:val="00411858"/>
    <w:rsid w:val="004122EC"/>
    <w:rsid w:val="0041446E"/>
    <w:rsid w:val="00416C6D"/>
    <w:rsid w:val="004171E1"/>
    <w:rsid w:val="0042171F"/>
    <w:rsid w:val="0042292B"/>
    <w:rsid w:val="00422D29"/>
    <w:rsid w:val="004231A7"/>
    <w:rsid w:val="0042325D"/>
    <w:rsid w:val="00424CE2"/>
    <w:rsid w:val="00425756"/>
    <w:rsid w:val="00425A08"/>
    <w:rsid w:val="00425C45"/>
    <w:rsid w:val="00425E6C"/>
    <w:rsid w:val="00430654"/>
    <w:rsid w:val="00431533"/>
    <w:rsid w:val="004318EA"/>
    <w:rsid w:val="00431DCF"/>
    <w:rsid w:val="00431FAC"/>
    <w:rsid w:val="004327E5"/>
    <w:rsid w:val="00434628"/>
    <w:rsid w:val="0043555A"/>
    <w:rsid w:val="00441B06"/>
    <w:rsid w:val="00441E26"/>
    <w:rsid w:val="00441F3D"/>
    <w:rsid w:val="004425F4"/>
    <w:rsid w:val="00442724"/>
    <w:rsid w:val="00443AFE"/>
    <w:rsid w:val="00443DD8"/>
    <w:rsid w:val="00444C06"/>
    <w:rsid w:val="00445E8A"/>
    <w:rsid w:val="00447037"/>
    <w:rsid w:val="0044799A"/>
    <w:rsid w:val="00451E16"/>
    <w:rsid w:val="0045549E"/>
    <w:rsid w:val="0045586F"/>
    <w:rsid w:val="00456488"/>
    <w:rsid w:val="004576CB"/>
    <w:rsid w:val="00457D79"/>
    <w:rsid w:val="00460DA6"/>
    <w:rsid w:val="00460FB0"/>
    <w:rsid w:val="004613C1"/>
    <w:rsid w:val="00461647"/>
    <w:rsid w:val="00461938"/>
    <w:rsid w:val="00461F23"/>
    <w:rsid w:val="00462DFA"/>
    <w:rsid w:val="00466165"/>
    <w:rsid w:val="004665F3"/>
    <w:rsid w:val="00467B14"/>
    <w:rsid w:val="00470568"/>
    <w:rsid w:val="00470F6A"/>
    <w:rsid w:val="00472679"/>
    <w:rsid w:val="0047276F"/>
    <w:rsid w:val="00472994"/>
    <w:rsid w:val="0047624F"/>
    <w:rsid w:val="00476FA2"/>
    <w:rsid w:val="00477959"/>
    <w:rsid w:val="00477AA4"/>
    <w:rsid w:val="00482118"/>
    <w:rsid w:val="0048226F"/>
    <w:rsid w:val="00485021"/>
    <w:rsid w:val="004876CD"/>
    <w:rsid w:val="004913E6"/>
    <w:rsid w:val="004931CA"/>
    <w:rsid w:val="004A0E7E"/>
    <w:rsid w:val="004A11E1"/>
    <w:rsid w:val="004A1E01"/>
    <w:rsid w:val="004A32DA"/>
    <w:rsid w:val="004A56FA"/>
    <w:rsid w:val="004A63BB"/>
    <w:rsid w:val="004A71B3"/>
    <w:rsid w:val="004B0310"/>
    <w:rsid w:val="004B1423"/>
    <w:rsid w:val="004B30C7"/>
    <w:rsid w:val="004B60E2"/>
    <w:rsid w:val="004B6FEE"/>
    <w:rsid w:val="004C1001"/>
    <w:rsid w:val="004C325A"/>
    <w:rsid w:val="004C3641"/>
    <w:rsid w:val="004C3F69"/>
    <w:rsid w:val="004C5A74"/>
    <w:rsid w:val="004C5EB3"/>
    <w:rsid w:val="004C70BE"/>
    <w:rsid w:val="004C754E"/>
    <w:rsid w:val="004D0531"/>
    <w:rsid w:val="004D1396"/>
    <w:rsid w:val="004D1418"/>
    <w:rsid w:val="004D2130"/>
    <w:rsid w:val="004D3348"/>
    <w:rsid w:val="004D3B38"/>
    <w:rsid w:val="004D6645"/>
    <w:rsid w:val="004D7834"/>
    <w:rsid w:val="004E0638"/>
    <w:rsid w:val="004E1068"/>
    <w:rsid w:val="004E1929"/>
    <w:rsid w:val="004E355B"/>
    <w:rsid w:val="004E3709"/>
    <w:rsid w:val="004E4393"/>
    <w:rsid w:val="004E7C00"/>
    <w:rsid w:val="004F4664"/>
    <w:rsid w:val="004F5BFF"/>
    <w:rsid w:val="004F61D3"/>
    <w:rsid w:val="004F6F4D"/>
    <w:rsid w:val="004F7340"/>
    <w:rsid w:val="00500B4B"/>
    <w:rsid w:val="00501EEE"/>
    <w:rsid w:val="00502AB6"/>
    <w:rsid w:val="0050366D"/>
    <w:rsid w:val="00504AE0"/>
    <w:rsid w:val="005056F9"/>
    <w:rsid w:val="00505F67"/>
    <w:rsid w:val="005066D5"/>
    <w:rsid w:val="00507D20"/>
    <w:rsid w:val="005122BC"/>
    <w:rsid w:val="00512706"/>
    <w:rsid w:val="005129A0"/>
    <w:rsid w:val="00513FF2"/>
    <w:rsid w:val="005159E6"/>
    <w:rsid w:val="00516219"/>
    <w:rsid w:val="00516D34"/>
    <w:rsid w:val="005200D1"/>
    <w:rsid w:val="00520DF3"/>
    <w:rsid w:val="005210EC"/>
    <w:rsid w:val="00522470"/>
    <w:rsid w:val="0052279C"/>
    <w:rsid w:val="00522935"/>
    <w:rsid w:val="005242C4"/>
    <w:rsid w:val="00525A4E"/>
    <w:rsid w:val="00525B0F"/>
    <w:rsid w:val="00526249"/>
    <w:rsid w:val="00526311"/>
    <w:rsid w:val="00526569"/>
    <w:rsid w:val="005268DD"/>
    <w:rsid w:val="00527122"/>
    <w:rsid w:val="0053078E"/>
    <w:rsid w:val="005345C4"/>
    <w:rsid w:val="0053797D"/>
    <w:rsid w:val="00537A6C"/>
    <w:rsid w:val="00537AE1"/>
    <w:rsid w:val="005405D3"/>
    <w:rsid w:val="00540B35"/>
    <w:rsid w:val="00540B75"/>
    <w:rsid w:val="0054181D"/>
    <w:rsid w:val="0054193C"/>
    <w:rsid w:val="00541AB9"/>
    <w:rsid w:val="00542922"/>
    <w:rsid w:val="00542BB1"/>
    <w:rsid w:val="005431E2"/>
    <w:rsid w:val="00544CDC"/>
    <w:rsid w:val="00546E5D"/>
    <w:rsid w:val="0054769B"/>
    <w:rsid w:val="00547BE0"/>
    <w:rsid w:val="00547D57"/>
    <w:rsid w:val="005505BE"/>
    <w:rsid w:val="005509E8"/>
    <w:rsid w:val="0055163D"/>
    <w:rsid w:val="00551958"/>
    <w:rsid w:val="00551C94"/>
    <w:rsid w:val="00552B93"/>
    <w:rsid w:val="00552FDA"/>
    <w:rsid w:val="00553511"/>
    <w:rsid w:val="005547A1"/>
    <w:rsid w:val="005575A5"/>
    <w:rsid w:val="00557603"/>
    <w:rsid w:val="00561BD1"/>
    <w:rsid w:val="00562D15"/>
    <w:rsid w:val="00564668"/>
    <w:rsid w:val="00564708"/>
    <w:rsid w:val="005659D8"/>
    <w:rsid w:val="00566AE6"/>
    <w:rsid w:val="005670B3"/>
    <w:rsid w:val="005672E2"/>
    <w:rsid w:val="0056742F"/>
    <w:rsid w:val="00567F80"/>
    <w:rsid w:val="0057490B"/>
    <w:rsid w:val="005756CB"/>
    <w:rsid w:val="00575728"/>
    <w:rsid w:val="00580B71"/>
    <w:rsid w:val="0058188C"/>
    <w:rsid w:val="00581E10"/>
    <w:rsid w:val="005833A5"/>
    <w:rsid w:val="005843ED"/>
    <w:rsid w:val="00586C0F"/>
    <w:rsid w:val="005876E4"/>
    <w:rsid w:val="0058772E"/>
    <w:rsid w:val="00590D1A"/>
    <w:rsid w:val="00590DFF"/>
    <w:rsid w:val="00591904"/>
    <w:rsid w:val="00591CC7"/>
    <w:rsid w:val="00592B18"/>
    <w:rsid w:val="0059361C"/>
    <w:rsid w:val="00594412"/>
    <w:rsid w:val="0059458A"/>
    <w:rsid w:val="005A0632"/>
    <w:rsid w:val="005A3778"/>
    <w:rsid w:val="005A5964"/>
    <w:rsid w:val="005B218C"/>
    <w:rsid w:val="005B2D13"/>
    <w:rsid w:val="005B3AEC"/>
    <w:rsid w:val="005B4819"/>
    <w:rsid w:val="005B5AA6"/>
    <w:rsid w:val="005B6557"/>
    <w:rsid w:val="005B70C9"/>
    <w:rsid w:val="005B75E2"/>
    <w:rsid w:val="005C0401"/>
    <w:rsid w:val="005C188C"/>
    <w:rsid w:val="005C1CB3"/>
    <w:rsid w:val="005C2CDA"/>
    <w:rsid w:val="005C404A"/>
    <w:rsid w:val="005C6C42"/>
    <w:rsid w:val="005C7A82"/>
    <w:rsid w:val="005D0E2C"/>
    <w:rsid w:val="005D50A7"/>
    <w:rsid w:val="005D50CA"/>
    <w:rsid w:val="005D67CC"/>
    <w:rsid w:val="005D6D4E"/>
    <w:rsid w:val="005E0B41"/>
    <w:rsid w:val="005E1388"/>
    <w:rsid w:val="005E1B09"/>
    <w:rsid w:val="005E1DE9"/>
    <w:rsid w:val="005E2813"/>
    <w:rsid w:val="005E48BB"/>
    <w:rsid w:val="005E6DB9"/>
    <w:rsid w:val="005F078F"/>
    <w:rsid w:val="005F231E"/>
    <w:rsid w:val="005F280D"/>
    <w:rsid w:val="005F6BB4"/>
    <w:rsid w:val="005F6D0E"/>
    <w:rsid w:val="006018FB"/>
    <w:rsid w:val="006019C9"/>
    <w:rsid w:val="0060275B"/>
    <w:rsid w:val="006036A9"/>
    <w:rsid w:val="00604B85"/>
    <w:rsid w:val="006052C6"/>
    <w:rsid w:val="00607CCE"/>
    <w:rsid w:val="00611736"/>
    <w:rsid w:val="006124E1"/>
    <w:rsid w:val="00612E7D"/>
    <w:rsid w:val="00614A82"/>
    <w:rsid w:val="00615957"/>
    <w:rsid w:val="006168A4"/>
    <w:rsid w:val="00621C7B"/>
    <w:rsid w:val="00622266"/>
    <w:rsid w:val="006228B3"/>
    <w:rsid w:val="006230F3"/>
    <w:rsid w:val="00625BD2"/>
    <w:rsid w:val="00626F85"/>
    <w:rsid w:val="006272EF"/>
    <w:rsid w:val="00627C23"/>
    <w:rsid w:val="00627C81"/>
    <w:rsid w:val="00631A1C"/>
    <w:rsid w:val="00631DF8"/>
    <w:rsid w:val="00635028"/>
    <w:rsid w:val="006363A4"/>
    <w:rsid w:val="0063721E"/>
    <w:rsid w:val="006402A2"/>
    <w:rsid w:val="00640670"/>
    <w:rsid w:val="006414E0"/>
    <w:rsid w:val="00642669"/>
    <w:rsid w:val="00643680"/>
    <w:rsid w:val="00650859"/>
    <w:rsid w:val="00650A2E"/>
    <w:rsid w:val="00651195"/>
    <w:rsid w:val="00653199"/>
    <w:rsid w:val="0065471C"/>
    <w:rsid w:val="006552BB"/>
    <w:rsid w:val="00656B93"/>
    <w:rsid w:val="006574AF"/>
    <w:rsid w:val="006579AB"/>
    <w:rsid w:val="00657C6B"/>
    <w:rsid w:val="006605A0"/>
    <w:rsid w:val="00660B26"/>
    <w:rsid w:val="0066287A"/>
    <w:rsid w:val="00662D3D"/>
    <w:rsid w:val="00662E61"/>
    <w:rsid w:val="006655A0"/>
    <w:rsid w:val="00665BF4"/>
    <w:rsid w:val="00670129"/>
    <w:rsid w:val="0067233A"/>
    <w:rsid w:val="00673C7E"/>
    <w:rsid w:val="0067689C"/>
    <w:rsid w:val="00677756"/>
    <w:rsid w:val="00677953"/>
    <w:rsid w:val="00681A19"/>
    <w:rsid w:val="00682364"/>
    <w:rsid w:val="0068244F"/>
    <w:rsid w:val="00682C6B"/>
    <w:rsid w:val="00683995"/>
    <w:rsid w:val="00683A19"/>
    <w:rsid w:val="00685B63"/>
    <w:rsid w:val="00685EA2"/>
    <w:rsid w:val="00686827"/>
    <w:rsid w:val="0069112D"/>
    <w:rsid w:val="00692988"/>
    <w:rsid w:val="00692BA3"/>
    <w:rsid w:val="006938C8"/>
    <w:rsid w:val="006946C2"/>
    <w:rsid w:val="006946D4"/>
    <w:rsid w:val="00696744"/>
    <w:rsid w:val="00696B67"/>
    <w:rsid w:val="006A0987"/>
    <w:rsid w:val="006A100C"/>
    <w:rsid w:val="006A2017"/>
    <w:rsid w:val="006A21F5"/>
    <w:rsid w:val="006A33CA"/>
    <w:rsid w:val="006A5C35"/>
    <w:rsid w:val="006A7CAF"/>
    <w:rsid w:val="006B0720"/>
    <w:rsid w:val="006B0F9B"/>
    <w:rsid w:val="006B1A0B"/>
    <w:rsid w:val="006B2627"/>
    <w:rsid w:val="006B48EE"/>
    <w:rsid w:val="006B4A4A"/>
    <w:rsid w:val="006B4EB2"/>
    <w:rsid w:val="006B55EA"/>
    <w:rsid w:val="006B630A"/>
    <w:rsid w:val="006B63D4"/>
    <w:rsid w:val="006B6756"/>
    <w:rsid w:val="006B67EB"/>
    <w:rsid w:val="006B6E26"/>
    <w:rsid w:val="006B7304"/>
    <w:rsid w:val="006C0A4F"/>
    <w:rsid w:val="006C1AC1"/>
    <w:rsid w:val="006C1C38"/>
    <w:rsid w:val="006C2152"/>
    <w:rsid w:val="006C5777"/>
    <w:rsid w:val="006D1663"/>
    <w:rsid w:val="006D20D5"/>
    <w:rsid w:val="006D22E2"/>
    <w:rsid w:val="006D4939"/>
    <w:rsid w:val="006D5D69"/>
    <w:rsid w:val="006D6CA0"/>
    <w:rsid w:val="006E1676"/>
    <w:rsid w:val="006E2BA0"/>
    <w:rsid w:val="006E2E70"/>
    <w:rsid w:val="006E306D"/>
    <w:rsid w:val="006E3423"/>
    <w:rsid w:val="006E4ECA"/>
    <w:rsid w:val="006E5549"/>
    <w:rsid w:val="006E771A"/>
    <w:rsid w:val="006F1BA4"/>
    <w:rsid w:val="006F1DC2"/>
    <w:rsid w:val="006F240C"/>
    <w:rsid w:val="006F427E"/>
    <w:rsid w:val="006F4FDE"/>
    <w:rsid w:val="006F6154"/>
    <w:rsid w:val="006F745D"/>
    <w:rsid w:val="0070093D"/>
    <w:rsid w:val="00701FAB"/>
    <w:rsid w:val="00702373"/>
    <w:rsid w:val="00703385"/>
    <w:rsid w:val="007037EF"/>
    <w:rsid w:val="00704306"/>
    <w:rsid w:val="00705397"/>
    <w:rsid w:val="00705561"/>
    <w:rsid w:val="00706531"/>
    <w:rsid w:val="007107AE"/>
    <w:rsid w:val="00711254"/>
    <w:rsid w:val="00711C6C"/>
    <w:rsid w:val="00711F70"/>
    <w:rsid w:val="007127BD"/>
    <w:rsid w:val="007129BD"/>
    <w:rsid w:val="00712A98"/>
    <w:rsid w:val="00712FD1"/>
    <w:rsid w:val="007133A9"/>
    <w:rsid w:val="0071482E"/>
    <w:rsid w:val="00714A68"/>
    <w:rsid w:val="00717D86"/>
    <w:rsid w:val="00720D1C"/>
    <w:rsid w:val="007212E3"/>
    <w:rsid w:val="0072593A"/>
    <w:rsid w:val="00725A89"/>
    <w:rsid w:val="007262CB"/>
    <w:rsid w:val="007263BC"/>
    <w:rsid w:val="0073055A"/>
    <w:rsid w:val="0073280F"/>
    <w:rsid w:val="00732F1D"/>
    <w:rsid w:val="00735FB5"/>
    <w:rsid w:val="007364F9"/>
    <w:rsid w:val="0074083E"/>
    <w:rsid w:val="007409FF"/>
    <w:rsid w:val="00741AD5"/>
    <w:rsid w:val="007426E6"/>
    <w:rsid w:val="00743E5B"/>
    <w:rsid w:val="00745F1C"/>
    <w:rsid w:val="00746260"/>
    <w:rsid w:val="00746DCE"/>
    <w:rsid w:val="00747361"/>
    <w:rsid w:val="00747423"/>
    <w:rsid w:val="007502B5"/>
    <w:rsid w:val="00750BDC"/>
    <w:rsid w:val="007519F3"/>
    <w:rsid w:val="007557B4"/>
    <w:rsid w:val="007557C9"/>
    <w:rsid w:val="00755A0A"/>
    <w:rsid w:val="00755E36"/>
    <w:rsid w:val="007561FC"/>
    <w:rsid w:val="00757030"/>
    <w:rsid w:val="007572C9"/>
    <w:rsid w:val="007605C6"/>
    <w:rsid w:val="00760675"/>
    <w:rsid w:val="00761AAA"/>
    <w:rsid w:val="00766685"/>
    <w:rsid w:val="00767A9A"/>
    <w:rsid w:val="007706BE"/>
    <w:rsid w:val="00770750"/>
    <w:rsid w:val="00771A85"/>
    <w:rsid w:val="007743D2"/>
    <w:rsid w:val="00774912"/>
    <w:rsid w:val="007778B6"/>
    <w:rsid w:val="00780AB5"/>
    <w:rsid w:val="00781875"/>
    <w:rsid w:val="007830DB"/>
    <w:rsid w:val="00784B5E"/>
    <w:rsid w:val="00790326"/>
    <w:rsid w:val="0079087C"/>
    <w:rsid w:val="00790C61"/>
    <w:rsid w:val="00791926"/>
    <w:rsid w:val="00791BF8"/>
    <w:rsid w:val="00793100"/>
    <w:rsid w:val="00793F3A"/>
    <w:rsid w:val="00794946"/>
    <w:rsid w:val="00795818"/>
    <w:rsid w:val="00797A36"/>
    <w:rsid w:val="007A11AC"/>
    <w:rsid w:val="007A2547"/>
    <w:rsid w:val="007A421F"/>
    <w:rsid w:val="007A46A6"/>
    <w:rsid w:val="007A4EDB"/>
    <w:rsid w:val="007A5123"/>
    <w:rsid w:val="007A561F"/>
    <w:rsid w:val="007A5C0B"/>
    <w:rsid w:val="007A5EDE"/>
    <w:rsid w:val="007A6FFF"/>
    <w:rsid w:val="007A7323"/>
    <w:rsid w:val="007A75C3"/>
    <w:rsid w:val="007B058D"/>
    <w:rsid w:val="007B24C5"/>
    <w:rsid w:val="007B2A92"/>
    <w:rsid w:val="007B2E09"/>
    <w:rsid w:val="007B2EBB"/>
    <w:rsid w:val="007B632A"/>
    <w:rsid w:val="007B6691"/>
    <w:rsid w:val="007B6893"/>
    <w:rsid w:val="007C2924"/>
    <w:rsid w:val="007C356D"/>
    <w:rsid w:val="007C42D7"/>
    <w:rsid w:val="007C5143"/>
    <w:rsid w:val="007C559D"/>
    <w:rsid w:val="007C6F37"/>
    <w:rsid w:val="007C78C3"/>
    <w:rsid w:val="007C7B7F"/>
    <w:rsid w:val="007D2A65"/>
    <w:rsid w:val="007D2C36"/>
    <w:rsid w:val="007D59A3"/>
    <w:rsid w:val="007E0104"/>
    <w:rsid w:val="007E0D59"/>
    <w:rsid w:val="007E66FB"/>
    <w:rsid w:val="007F04E2"/>
    <w:rsid w:val="007F131C"/>
    <w:rsid w:val="007F2BF1"/>
    <w:rsid w:val="007F3F06"/>
    <w:rsid w:val="007F5047"/>
    <w:rsid w:val="007F7D82"/>
    <w:rsid w:val="00800E38"/>
    <w:rsid w:val="0080259E"/>
    <w:rsid w:val="008042F4"/>
    <w:rsid w:val="00805678"/>
    <w:rsid w:val="008125B2"/>
    <w:rsid w:val="008149E3"/>
    <w:rsid w:val="00814E75"/>
    <w:rsid w:val="00815870"/>
    <w:rsid w:val="0081695D"/>
    <w:rsid w:val="008172E4"/>
    <w:rsid w:val="00817E1E"/>
    <w:rsid w:val="00817E57"/>
    <w:rsid w:val="008227EA"/>
    <w:rsid w:val="008229DE"/>
    <w:rsid w:val="008244AC"/>
    <w:rsid w:val="008248AC"/>
    <w:rsid w:val="0082523A"/>
    <w:rsid w:val="00827D9C"/>
    <w:rsid w:val="0083017B"/>
    <w:rsid w:val="008326FA"/>
    <w:rsid w:val="00832D2C"/>
    <w:rsid w:val="0083348B"/>
    <w:rsid w:val="0083577A"/>
    <w:rsid w:val="00836906"/>
    <w:rsid w:val="008378A5"/>
    <w:rsid w:val="00842699"/>
    <w:rsid w:val="00845602"/>
    <w:rsid w:val="008476F8"/>
    <w:rsid w:val="008519B1"/>
    <w:rsid w:val="0085529C"/>
    <w:rsid w:val="00856812"/>
    <w:rsid w:val="008602F5"/>
    <w:rsid w:val="00860332"/>
    <w:rsid w:val="00861E63"/>
    <w:rsid w:val="00862422"/>
    <w:rsid w:val="0086286D"/>
    <w:rsid w:val="008644EC"/>
    <w:rsid w:val="00864529"/>
    <w:rsid w:val="008656E4"/>
    <w:rsid w:val="00866090"/>
    <w:rsid w:val="00866D1C"/>
    <w:rsid w:val="00867A8E"/>
    <w:rsid w:val="00870418"/>
    <w:rsid w:val="00870A78"/>
    <w:rsid w:val="00871489"/>
    <w:rsid w:val="00871BEE"/>
    <w:rsid w:val="00873214"/>
    <w:rsid w:val="00874272"/>
    <w:rsid w:val="00874A7D"/>
    <w:rsid w:val="0087622C"/>
    <w:rsid w:val="00881318"/>
    <w:rsid w:val="008828E0"/>
    <w:rsid w:val="00884CC6"/>
    <w:rsid w:val="008854C8"/>
    <w:rsid w:val="008879C0"/>
    <w:rsid w:val="00887B1B"/>
    <w:rsid w:val="00890168"/>
    <w:rsid w:val="00891D61"/>
    <w:rsid w:val="00895888"/>
    <w:rsid w:val="008960F2"/>
    <w:rsid w:val="00896982"/>
    <w:rsid w:val="008A054B"/>
    <w:rsid w:val="008A0F57"/>
    <w:rsid w:val="008A0FF7"/>
    <w:rsid w:val="008A11BA"/>
    <w:rsid w:val="008A11CD"/>
    <w:rsid w:val="008A252E"/>
    <w:rsid w:val="008A26DB"/>
    <w:rsid w:val="008A46E1"/>
    <w:rsid w:val="008A5BE0"/>
    <w:rsid w:val="008A5FDD"/>
    <w:rsid w:val="008A6AEE"/>
    <w:rsid w:val="008A74A3"/>
    <w:rsid w:val="008A7AF3"/>
    <w:rsid w:val="008A7F91"/>
    <w:rsid w:val="008B0055"/>
    <w:rsid w:val="008B0261"/>
    <w:rsid w:val="008B0E28"/>
    <w:rsid w:val="008B1380"/>
    <w:rsid w:val="008B1441"/>
    <w:rsid w:val="008B1E9C"/>
    <w:rsid w:val="008B2A0A"/>
    <w:rsid w:val="008B50B6"/>
    <w:rsid w:val="008B519D"/>
    <w:rsid w:val="008B5C96"/>
    <w:rsid w:val="008B5CDB"/>
    <w:rsid w:val="008B69D9"/>
    <w:rsid w:val="008B6B5B"/>
    <w:rsid w:val="008B6F3B"/>
    <w:rsid w:val="008C127A"/>
    <w:rsid w:val="008C29E7"/>
    <w:rsid w:val="008C3268"/>
    <w:rsid w:val="008C3F69"/>
    <w:rsid w:val="008C4AC1"/>
    <w:rsid w:val="008C5289"/>
    <w:rsid w:val="008C55C4"/>
    <w:rsid w:val="008C776B"/>
    <w:rsid w:val="008D1467"/>
    <w:rsid w:val="008D1916"/>
    <w:rsid w:val="008D38D0"/>
    <w:rsid w:val="008D5EF7"/>
    <w:rsid w:val="008D765C"/>
    <w:rsid w:val="008D7862"/>
    <w:rsid w:val="008E0457"/>
    <w:rsid w:val="008E0B4A"/>
    <w:rsid w:val="008E1D45"/>
    <w:rsid w:val="008E23E2"/>
    <w:rsid w:val="008E47A3"/>
    <w:rsid w:val="008E7204"/>
    <w:rsid w:val="008E7418"/>
    <w:rsid w:val="008F0B64"/>
    <w:rsid w:val="008F1BC9"/>
    <w:rsid w:val="008F20EF"/>
    <w:rsid w:val="008F61F1"/>
    <w:rsid w:val="008F6ACC"/>
    <w:rsid w:val="00900B1E"/>
    <w:rsid w:val="00900C3B"/>
    <w:rsid w:val="00903142"/>
    <w:rsid w:val="00903C29"/>
    <w:rsid w:val="00903CD9"/>
    <w:rsid w:val="00903FBB"/>
    <w:rsid w:val="00905437"/>
    <w:rsid w:val="00906DE3"/>
    <w:rsid w:val="0091059B"/>
    <w:rsid w:val="009126BD"/>
    <w:rsid w:val="009140A6"/>
    <w:rsid w:val="009211F2"/>
    <w:rsid w:val="00921FD3"/>
    <w:rsid w:val="00922DB1"/>
    <w:rsid w:val="00924235"/>
    <w:rsid w:val="00924318"/>
    <w:rsid w:val="00931D07"/>
    <w:rsid w:val="009323EF"/>
    <w:rsid w:val="0093262E"/>
    <w:rsid w:val="00932B61"/>
    <w:rsid w:val="00933812"/>
    <w:rsid w:val="0093427E"/>
    <w:rsid w:val="009354F4"/>
    <w:rsid w:val="009424C6"/>
    <w:rsid w:val="00942E5B"/>
    <w:rsid w:val="00943345"/>
    <w:rsid w:val="009434C2"/>
    <w:rsid w:val="00946EFB"/>
    <w:rsid w:val="009507CC"/>
    <w:rsid w:val="00951C10"/>
    <w:rsid w:val="009526AD"/>
    <w:rsid w:val="0095276C"/>
    <w:rsid w:val="00953359"/>
    <w:rsid w:val="00955A8C"/>
    <w:rsid w:val="00955E24"/>
    <w:rsid w:val="00956683"/>
    <w:rsid w:val="00956878"/>
    <w:rsid w:val="00956C52"/>
    <w:rsid w:val="00960BAE"/>
    <w:rsid w:val="00960EF1"/>
    <w:rsid w:val="009638D3"/>
    <w:rsid w:val="009649C9"/>
    <w:rsid w:val="00965DAD"/>
    <w:rsid w:val="009661D4"/>
    <w:rsid w:val="0096670D"/>
    <w:rsid w:val="00966A25"/>
    <w:rsid w:val="009674B1"/>
    <w:rsid w:val="0097060F"/>
    <w:rsid w:val="0097120C"/>
    <w:rsid w:val="00972705"/>
    <w:rsid w:val="0097450F"/>
    <w:rsid w:val="009745B9"/>
    <w:rsid w:val="00976E1C"/>
    <w:rsid w:val="00980AB1"/>
    <w:rsid w:val="00981058"/>
    <w:rsid w:val="00981FCC"/>
    <w:rsid w:val="00983C64"/>
    <w:rsid w:val="00984531"/>
    <w:rsid w:val="009876BC"/>
    <w:rsid w:val="00990207"/>
    <w:rsid w:val="00991438"/>
    <w:rsid w:val="00991B5F"/>
    <w:rsid w:val="00991D6B"/>
    <w:rsid w:val="00992DC7"/>
    <w:rsid w:val="0099450D"/>
    <w:rsid w:val="009953B0"/>
    <w:rsid w:val="00995683"/>
    <w:rsid w:val="00996E0C"/>
    <w:rsid w:val="009A0682"/>
    <w:rsid w:val="009A165B"/>
    <w:rsid w:val="009A2835"/>
    <w:rsid w:val="009A3F7D"/>
    <w:rsid w:val="009A4AA4"/>
    <w:rsid w:val="009A4B64"/>
    <w:rsid w:val="009A50A5"/>
    <w:rsid w:val="009B01C0"/>
    <w:rsid w:val="009B0C98"/>
    <w:rsid w:val="009B161D"/>
    <w:rsid w:val="009B16E6"/>
    <w:rsid w:val="009B3DB9"/>
    <w:rsid w:val="009B4B27"/>
    <w:rsid w:val="009B5857"/>
    <w:rsid w:val="009C1EA1"/>
    <w:rsid w:val="009C34A7"/>
    <w:rsid w:val="009C3BA0"/>
    <w:rsid w:val="009C4053"/>
    <w:rsid w:val="009C5DA2"/>
    <w:rsid w:val="009C601F"/>
    <w:rsid w:val="009C614A"/>
    <w:rsid w:val="009C66A4"/>
    <w:rsid w:val="009C6890"/>
    <w:rsid w:val="009C74B6"/>
    <w:rsid w:val="009C7CC6"/>
    <w:rsid w:val="009D09C7"/>
    <w:rsid w:val="009D18B5"/>
    <w:rsid w:val="009D1A37"/>
    <w:rsid w:val="009D5E62"/>
    <w:rsid w:val="009D7624"/>
    <w:rsid w:val="009E0A13"/>
    <w:rsid w:val="009E0AE9"/>
    <w:rsid w:val="009E0B38"/>
    <w:rsid w:val="009E3852"/>
    <w:rsid w:val="009E3878"/>
    <w:rsid w:val="009E38C7"/>
    <w:rsid w:val="009E3C9E"/>
    <w:rsid w:val="009E3FA5"/>
    <w:rsid w:val="009E41C6"/>
    <w:rsid w:val="009E4A9E"/>
    <w:rsid w:val="009E4CBC"/>
    <w:rsid w:val="009E527D"/>
    <w:rsid w:val="009E5B26"/>
    <w:rsid w:val="009F015A"/>
    <w:rsid w:val="009F0768"/>
    <w:rsid w:val="009F0E42"/>
    <w:rsid w:val="009F42E2"/>
    <w:rsid w:val="009F50DE"/>
    <w:rsid w:val="00A00374"/>
    <w:rsid w:val="00A009D8"/>
    <w:rsid w:val="00A02016"/>
    <w:rsid w:val="00A027F7"/>
    <w:rsid w:val="00A06858"/>
    <w:rsid w:val="00A068B7"/>
    <w:rsid w:val="00A11664"/>
    <w:rsid w:val="00A14E2D"/>
    <w:rsid w:val="00A20B7A"/>
    <w:rsid w:val="00A223A2"/>
    <w:rsid w:val="00A22538"/>
    <w:rsid w:val="00A22BF8"/>
    <w:rsid w:val="00A23FC1"/>
    <w:rsid w:val="00A24C68"/>
    <w:rsid w:val="00A25EAB"/>
    <w:rsid w:val="00A3033F"/>
    <w:rsid w:val="00A30789"/>
    <w:rsid w:val="00A3158C"/>
    <w:rsid w:val="00A31E04"/>
    <w:rsid w:val="00A34FAE"/>
    <w:rsid w:val="00A35265"/>
    <w:rsid w:val="00A42A4C"/>
    <w:rsid w:val="00A44347"/>
    <w:rsid w:val="00A45E6E"/>
    <w:rsid w:val="00A4609E"/>
    <w:rsid w:val="00A471FA"/>
    <w:rsid w:val="00A47B61"/>
    <w:rsid w:val="00A47E6B"/>
    <w:rsid w:val="00A50CFC"/>
    <w:rsid w:val="00A52D7A"/>
    <w:rsid w:val="00A53A82"/>
    <w:rsid w:val="00A56947"/>
    <w:rsid w:val="00A570A3"/>
    <w:rsid w:val="00A57F1A"/>
    <w:rsid w:val="00A607FD"/>
    <w:rsid w:val="00A60A52"/>
    <w:rsid w:val="00A60D4C"/>
    <w:rsid w:val="00A611BA"/>
    <w:rsid w:val="00A6218F"/>
    <w:rsid w:val="00A62D03"/>
    <w:rsid w:val="00A646E2"/>
    <w:rsid w:val="00A65F93"/>
    <w:rsid w:val="00A703C4"/>
    <w:rsid w:val="00A7084C"/>
    <w:rsid w:val="00A729C7"/>
    <w:rsid w:val="00A72CE4"/>
    <w:rsid w:val="00A72E2A"/>
    <w:rsid w:val="00A73EE9"/>
    <w:rsid w:val="00A754E9"/>
    <w:rsid w:val="00A7605E"/>
    <w:rsid w:val="00A76356"/>
    <w:rsid w:val="00A768DA"/>
    <w:rsid w:val="00A770A8"/>
    <w:rsid w:val="00A8115D"/>
    <w:rsid w:val="00A8125B"/>
    <w:rsid w:val="00A81F1E"/>
    <w:rsid w:val="00A8416A"/>
    <w:rsid w:val="00A85731"/>
    <w:rsid w:val="00A920FB"/>
    <w:rsid w:val="00A93637"/>
    <w:rsid w:val="00A93AAA"/>
    <w:rsid w:val="00A96059"/>
    <w:rsid w:val="00A97ADF"/>
    <w:rsid w:val="00AA02AE"/>
    <w:rsid w:val="00AA0518"/>
    <w:rsid w:val="00AA08C2"/>
    <w:rsid w:val="00AA2106"/>
    <w:rsid w:val="00AA2663"/>
    <w:rsid w:val="00AA2EC1"/>
    <w:rsid w:val="00AA3DE0"/>
    <w:rsid w:val="00AA45F6"/>
    <w:rsid w:val="00AA46A7"/>
    <w:rsid w:val="00AA6730"/>
    <w:rsid w:val="00AB0946"/>
    <w:rsid w:val="00AB0D48"/>
    <w:rsid w:val="00AB1965"/>
    <w:rsid w:val="00AB3BB1"/>
    <w:rsid w:val="00AB3D72"/>
    <w:rsid w:val="00AC23F3"/>
    <w:rsid w:val="00AC4828"/>
    <w:rsid w:val="00AC56A3"/>
    <w:rsid w:val="00AC6381"/>
    <w:rsid w:val="00AC6566"/>
    <w:rsid w:val="00AC68CA"/>
    <w:rsid w:val="00AC6FC6"/>
    <w:rsid w:val="00AC7C56"/>
    <w:rsid w:val="00AD140E"/>
    <w:rsid w:val="00AD1A92"/>
    <w:rsid w:val="00AD2E4C"/>
    <w:rsid w:val="00AD3FAF"/>
    <w:rsid w:val="00AD44C6"/>
    <w:rsid w:val="00AD4A3C"/>
    <w:rsid w:val="00AD4E85"/>
    <w:rsid w:val="00AD6C42"/>
    <w:rsid w:val="00AD6D0B"/>
    <w:rsid w:val="00AE0943"/>
    <w:rsid w:val="00AE3636"/>
    <w:rsid w:val="00AE3C89"/>
    <w:rsid w:val="00AE3E4C"/>
    <w:rsid w:val="00AE3FE9"/>
    <w:rsid w:val="00AE6587"/>
    <w:rsid w:val="00AE6FAD"/>
    <w:rsid w:val="00AF0768"/>
    <w:rsid w:val="00AF0B0E"/>
    <w:rsid w:val="00AF13F0"/>
    <w:rsid w:val="00AF13F6"/>
    <w:rsid w:val="00AF22ED"/>
    <w:rsid w:val="00AF274D"/>
    <w:rsid w:val="00AF6025"/>
    <w:rsid w:val="00AF7C65"/>
    <w:rsid w:val="00B012EE"/>
    <w:rsid w:val="00B022AD"/>
    <w:rsid w:val="00B03876"/>
    <w:rsid w:val="00B0469B"/>
    <w:rsid w:val="00B04B14"/>
    <w:rsid w:val="00B0725C"/>
    <w:rsid w:val="00B07456"/>
    <w:rsid w:val="00B1197F"/>
    <w:rsid w:val="00B12464"/>
    <w:rsid w:val="00B13EDE"/>
    <w:rsid w:val="00B16572"/>
    <w:rsid w:val="00B20727"/>
    <w:rsid w:val="00B2175B"/>
    <w:rsid w:val="00B21A60"/>
    <w:rsid w:val="00B24A3B"/>
    <w:rsid w:val="00B24E31"/>
    <w:rsid w:val="00B25A1A"/>
    <w:rsid w:val="00B2784C"/>
    <w:rsid w:val="00B27866"/>
    <w:rsid w:val="00B27EC7"/>
    <w:rsid w:val="00B30569"/>
    <w:rsid w:val="00B32251"/>
    <w:rsid w:val="00B33990"/>
    <w:rsid w:val="00B35023"/>
    <w:rsid w:val="00B35806"/>
    <w:rsid w:val="00B35817"/>
    <w:rsid w:val="00B358CE"/>
    <w:rsid w:val="00B4138B"/>
    <w:rsid w:val="00B43090"/>
    <w:rsid w:val="00B4321A"/>
    <w:rsid w:val="00B440FB"/>
    <w:rsid w:val="00B462D5"/>
    <w:rsid w:val="00B466F2"/>
    <w:rsid w:val="00B47E73"/>
    <w:rsid w:val="00B501B4"/>
    <w:rsid w:val="00B50BB9"/>
    <w:rsid w:val="00B513AE"/>
    <w:rsid w:val="00B53685"/>
    <w:rsid w:val="00B53E67"/>
    <w:rsid w:val="00B5646F"/>
    <w:rsid w:val="00B564CD"/>
    <w:rsid w:val="00B577A0"/>
    <w:rsid w:val="00B60690"/>
    <w:rsid w:val="00B61A32"/>
    <w:rsid w:val="00B628FF"/>
    <w:rsid w:val="00B62A50"/>
    <w:rsid w:val="00B62D3C"/>
    <w:rsid w:val="00B63ED9"/>
    <w:rsid w:val="00B64C27"/>
    <w:rsid w:val="00B650CB"/>
    <w:rsid w:val="00B66668"/>
    <w:rsid w:val="00B6669B"/>
    <w:rsid w:val="00B666AD"/>
    <w:rsid w:val="00B70695"/>
    <w:rsid w:val="00B709F4"/>
    <w:rsid w:val="00B7255E"/>
    <w:rsid w:val="00B7340E"/>
    <w:rsid w:val="00B75123"/>
    <w:rsid w:val="00B766C1"/>
    <w:rsid w:val="00B77805"/>
    <w:rsid w:val="00B77EBF"/>
    <w:rsid w:val="00B81E3D"/>
    <w:rsid w:val="00B834A5"/>
    <w:rsid w:val="00B84FDF"/>
    <w:rsid w:val="00B851F1"/>
    <w:rsid w:val="00B87FF1"/>
    <w:rsid w:val="00B91C21"/>
    <w:rsid w:val="00B92D34"/>
    <w:rsid w:val="00B94597"/>
    <w:rsid w:val="00B9566F"/>
    <w:rsid w:val="00B96A67"/>
    <w:rsid w:val="00B96DCA"/>
    <w:rsid w:val="00BA00D4"/>
    <w:rsid w:val="00BA1767"/>
    <w:rsid w:val="00BA18B9"/>
    <w:rsid w:val="00BA1A2C"/>
    <w:rsid w:val="00BA1BC6"/>
    <w:rsid w:val="00BA21E2"/>
    <w:rsid w:val="00BA3DF9"/>
    <w:rsid w:val="00BA3F60"/>
    <w:rsid w:val="00BA48CA"/>
    <w:rsid w:val="00BA53CE"/>
    <w:rsid w:val="00BA5589"/>
    <w:rsid w:val="00BB3A4E"/>
    <w:rsid w:val="00BB7036"/>
    <w:rsid w:val="00BC0E12"/>
    <w:rsid w:val="00BC3195"/>
    <w:rsid w:val="00BC5C38"/>
    <w:rsid w:val="00BC6111"/>
    <w:rsid w:val="00BD0CD4"/>
    <w:rsid w:val="00BD1BDF"/>
    <w:rsid w:val="00BD1E7F"/>
    <w:rsid w:val="00BD231F"/>
    <w:rsid w:val="00BD2473"/>
    <w:rsid w:val="00BD2A55"/>
    <w:rsid w:val="00BD32FB"/>
    <w:rsid w:val="00BD3EEC"/>
    <w:rsid w:val="00BD517C"/>
    <w:rsid w:val="00BD554E"/>
    <w:rsid w:val="00BD5BF0"/>
    <w:rsid w:val="00BD693F"/>
    <w:rsid w:val="00BE1DDE"/>
    <w:rsid w:val="00BE1EC8"/>
    <w:rsid w:val="00BE1F27"/>
    <w:rsid w:val="00BE20BC"/>
    <w:rsid w:val="00BE22D3"/>
    <w:rsid w:val="00BE313B"/>
    <w:rsid w:val="00BE4747"/>
    <w:rsid w:val="00BE4DDE"/>
    <w:rsid w:val="00BE6208"/>
    <w:rsid w:val="00BE67D0"/>
    <w:rsid w:val="00BF101D"/>
    <w:rsid w:val="00BF1663"/>
    <w:rsid w:val="00BF2D90"/>
    <w:rsid w:val="00BF45D7"/>
    <w:rsid w:val="00BF4A1C"/>
    <w:rsid w:val="00BF5D26"/>
    <w:rsid w:val="00BF71A7"/>
    <w:rsid w:val="00C00DB3"/>
    <w:rsid w:val="00C024F9"/>
    <w:rsid w:val="00C052C1"/>
    <w:rsid w:val="00C06913"/>
    <w:rsid w:val="00C06C03"/>
    <w:rsid w:val="00C06D17"/>
    <w:rsid w:val="00C10A60"/>
    <w:rsid w:val="00C1273A"/>
    <w:rsid w:val="00C12D6A"/>
    <w:rsid w:val="00C140C1"/>
    <w:rsid w:val="00C14FEB"/>
    <w:rsid w:val="00C15182"/>
    <w:rsid w:val="00C20B38"/>
    <w:rsid w:val="00C2107B"/>
    <w:rsid w:val="00C22410"/>
    <w:rsid w:val="00C22C2E"/>
    <w:rsid w:val="00C23A17"/>
    <w:rsid w:val="00C241EE"/>
    <w:rsid w:val="00C24C62"/>
    <w:rsid w:val="00C2520F"/>
    <w:rsid w:val="00C27912"/>
    <w:rsid w:val="00C27F4D"/>
    <w:rsid w:val="00C333DC"/>
    <w:rsid w:val="00C35445"/>
    <w:rsid w:val="00C35FBF"/>
    <w:rsid w:val="00C42B2E"/>
    <w:rsid w:val="00C438A2"/>
    <w:rsid w:val="00C440DA"/>
    <w:rsid w:val="00C442AE"/>
    <w:rsid w:val="00C4435C"/>
    <w:rsid w:val="00C44844"/>
    <w:rsid w:val="00C4589D"/>
    <w:rsid w:val="00C45A45"/>
    <w:rsid w:val="00C5004F"/>
    <w:rsid w:val="00C50E58"/>
    <w:rsid w:val="00C53492"/>
    <w:rsid w:val="00C5513A"/>
    <w:rsid w:val="00C553A9"/>
    <w:rsid w:val="00C55B1C"/>
    <w:rsid w:val="00C56A6A"/>
    <w:rsid w:val="00C56E40"/>
    <w:rsid w:val="00C5740C"/>
    <w:rsid w:val="00C609C3"/>
    <w:rsid w:val="00C612A3"/>
    <w:rsid w:val="00C61940"/>
    <w:rsid w:val="00C62C0D"/>
    <w:rsid w:val="00C634CD"/>
    <w:rsid w:val="00C64387"/>
    <w:rsid w:val="00C64A29"/>
    <w:rsid w:val="00C64B08"/>
    <w:rsid w:val="00C65CC2"/>
    <w:rsid w:val="00C670AD"/>
    <w:rsid w:val="00C674E0"/>
    <w:rsid w:val="00C7030A"/>
    <w:rsid w:val="00C71242"/>
    <w:rsid w:val="00C712C9"/>
    <w:rsid w:val="00C720B9"/>
    <w:rsid w:val="00C746F9"/>
    <w:rsid w:val="00C74BAF"/>
    <w:rsid w:val="00C76936"/>
    <w:rsid w:val="00C778BD"/>
    <w:rsid w:val="00C8013B"/>
    <w:rsid w:val="00C8014A"/>
    <w:rsid w:val="00C80F9C"/>
    <w:rsid w:val="00C82463"/>
    <w:rsid w:val="00C83A54"/>
    <w:rsid w:val="00C8458A"/>
    <w:rsid w:val="00C8469F"/>
    <w:rsid w:val="00C87BCA"/>
    <w:rsid w:val="00C91238"/>
    <w:rsid w:val="00C91A02"/>
    <w:rsid w:val="00C92BF4"/>
    <w:rsid w:val="00C935E3"/>
    <w:rsid w:val="00C9380E"/>
    <w:rsid w:val="00C93815"/>
    <w:rsid w:val="00C97B4B"/>
    <w:rsid w:val="00C97FA9"/>
    <w:rsid w:val="00CA0CDD"/>
    <w:rsid w:val="00CA142F"/>
    <w:rsid w:val="00CA15F7"/>
    <w:rsid w:val="00CA3D84"/>
    <w:rsid w:val="00CA7711"/>
    <w:rsid w:val="00CB1226"/>
    <w:rsid w:val="00CB2157"/>
    <w:rsid w:val="00CB2417"/>
    <w:rsid w:val="00CB2453"/>
    <w:rsid w:val="00CB33D5"/>
    <w:rsid w:val="00CB65CA"/>
    <w:rsid w:val="00CB6895"/>
    <w:rsid w:val="00CB7338"/>
    <w:rsid w:val="00CB7764"/>
    <w:rsid w:val="00CC013F"/>
    <w:rsid w:val="00CC0433"/>
    <w:rsid w:val="00CC0897"/>
    <w:rsid w:val="00CC123D"/>
    <w:rsid w:val="00CC29A0"/>
    <w:rsid w:val="00CC30E0"/>
    <w:rsid w:val="00CC47BF"/>
    <w:rsid w:val="00CC684F"/>
    <w:rsid w:val="00CC7041"/>
    <w:rsid w:val="00CD266E"/>
    <w:rsid w:val="00CD2FEC"/>
    <w:rsid w:val="00CD4C03"/>
    <w:rsid w:val="00CD5FE6"/>
    <w:rsid w:val="00CD61EF"/>
    <w:rsid w:val="00CD6354"/>
    <w:rsid w:val="00CD7112"/>
    <w:rsid w:val="00CD76E9"/>
    <w:rsid w:val="00CE0A23"/>
    <w:rsid w:val="00CE1BEF"/>
    <w:rsid w:val="00CE3165"/>
    <w:rsid w:val="00CE32E3"/>
    <w:rsid w:val="00CE3AF5"/>
    <w:rsid w:val="00CE3D58"/>
    <w:rsid w:val="00CE434C"/>
    <w:rsid w:val="00CE49DC"/>
    <w:rsid w:val="00CE5A06"/>
    <w:rsid w:val="00CE6571"/>
    <w:rsid w:val="00CE72CA"/>
    <w:rsid w:val="00CF0D78"/>
    <w:rsid w:val="00CF4AB7"/>
    <w:rsid w:val="00CF4E9D"/>
    <w:rsid w:val="00CF581F"/>
    <w:rsid w:val="00CF6175"/>
    <w:rsid w:val="00CF7343"/>
    <w:rsid w:val="00CF7D68"/>
    <w:rsid w:val="00D00CD1"/>
    <w:rsid w:val="00D017BA"/>
    <w:rsid w:val="00D01BA4"/>
    <w:rsid w:val="00D02AA4"/>
    <w:rsid w:val="00D030CA"/>
    <w:rsid w:val="00D04B05"/>
    <w:rsid w:val="00D04D28"/>
    <w:rsid w:val="00D05206"/>
    <w:rsid w:val="00D07B94"/>
    <w:rsid w:val="00D07DA7"/>
    <w:rsid w:val="00D112B8"/>
    <w:rsid w:val="00D12852"/>
    <w:rsid w:val="00D143FF"/>
    <w:rsid w:val="00D1489B"/>
    <w:rsid w:val="00D14A64"/>
    <w:rsid w:val="00D14D14"/>
    <w:rsid w:val="00D16B6C"/>
    <w:rsid w:val="00D1728C"/>
    <w:rsid w:val="00D17686"/>
    <w:rsid w:val="00D17B2F"/>
    <w:rsid w:val="00D17F16"/>
    <w:rsid w:val="00D20145"/>
    <w:rsid w:val="00D2194D"/>
    <w:rsid w:val="00D21C79"/>
    <w:rsid w:val="00D21E20"/>
    <w:rsid w:val="00D21FCC"/>
    <w:rsid w:val="00D242A2"/>
    <w:rsid w:val="00D2493B"/>
    <w:rsid w:val="00D25800"/>
    <w:rsid w:val="00D25EF8"/>
    <w:rsid w:val="00D26041"/>
    <w:rsid w:val="00D31196"/>
    <w:rsid w:val="00D31A26"/>
    <w:rsid w:val="00D3258F"/>
    <w:rsid w:val="00D32B91"/>
    <w:rsid w:val="00D3549E"/>
    <w:rsid w:val="00D36FD1"/>
    <w:rsid w:val="00D3774E"/>
    <w:rsid w:val="00D37D70"/>
    <w:rsid w:val="00D4033C"/>
    <w:rsid w:val="00D42E75"/>
    <w:rsid w:val="00D45091"/>
    <w:rsid w:val="00D47015"/>
    <w:rsid w:val="00D506DE"/>
    <w:rsid w:val="00D50EF0"/>
    <w:rsid w:val="00D50FA8"/>
    <w:rsid w:val="00D52175"/>
    <w:rsid w:val="00D52B1B"/>
    <w:rsid w:val="00D56525"/>
    <w:rsid w:val="00D602E6"/>
    <w:rsid w:val="00D607DA"/>
    <w:rsid w:val="00D61B61"/>
    <w:rsid w:val="00D61D1A"/>
    <w:rsid w:val="00D61FC6"/>
    <w:rsid w:val="00D64D1E"/>
    <w:rsid w:val="00D64F46"/>
    <w:rsid w:val="00D679EF"/>
    <w:rsid w:val="00D67D63"/>
    <w:rsid w:val="00D72D95"/>
    <w:rsid w:val="00D73700"/>
    <w:rsid w:val="00D74AAF"/>
    <w:rsid w:val="00D752FA"/>
    <w:rsid w:val="00D76BB2"/>
    <w:rsid w:val="00D76BE6"/>
    <w:rsid w:val="00D76C18"/>
    <w:rsid w:val="00D770A4"/>
    <w:rsid w:val="00D77855"/>
    <w:rsid w:val="00D803E4"/>
    <w:rsid w:val="00D8190D"/>
    <w:rsid w:val="00D81CE0"/>
    <w:rsid w:val="00D82254"/>
    <w:rsid w:val="00D861E7"/>
    <w:rsid w:val="00D86892"/>
    <w:rsid w:val="00D87E38"/>
    <w:rsid w:val="00D940B0"/>
    <w:rsid w:val="00D95BC0"/>
    <w:rsid w:val="00D96247"/>
    <w:rsid w:val="00D96644"/>
    <w:rsid w:val="00D9787F"/>
    <w:rsid w:val="00DA09C1"/>
    <w:rsid w:val="00DA0ED6"/>
    <w:rsid w:val="00DA29B2"/>
    <w:rsid w:val="00DA2BBA"/>
    <w:rsid w:val="00DA43A9"/>
    <w:rsid w:val="00DA7BB7"/>
    <w:rsid w:val="00DA7EFB"/>
    <w:rsid w:val="00DB0F58"/>
    <w:rsid w:val="00DB1D3D"/>
    <w:rsid w:val="00DB57A7"/>
    <w:rsid w:val="00DB5873"/>
    <w:rsid w:val="00DB77EC"/>
    <w:rsid w:val="00DC46D2"/>
    <w:rsid w:val="00DC4AB5"/>
    <w:rsid w:val="00DC7F58"/>
    <w:rsid w:val="00DD0295"/>
    <w:rsid w:val="00DD0BC5"/>
    <w:rsid w:val="00DD0F7A"/>
    <w:rsid w:val="00DD27E8"/>
    <w:rsid w:val="00DD30E4"/>
    <w:rsid w:val="00DD374E"/>
    <w:rsid w:val="00DE01A2"/>
    <w:rsid w:val="00DE15F1"/>
    <w:rsid w:val="00DE1ADE"/>
    <w:rsid w:val="00DE2AD8"/>
    <w:rsid w:val="00DE409D"/>
    <w:rsid w:val="00DF13A0"/>
    <w:rsid w:val="00DF1425"/>
    <w:rsid w:val="00DF175F"/>
    <w:rsid w:val="00DF3FFE"/>
    <w:rsid w:val="00DF4C94"/>
    <w:rsid w:val="00DF4D64"/>
    <w:rsid w:val="00DF6286"/>
    <w:rsid w:val="00DF6DA3"/>
    <w:rsid w:val="00DF6F12"/>
    <w:rsid w:val="00E00512"/>
    <w:rsid w:val="00E01DAE"/>
    <w:rsid w:val="00E03348"/>
    <w:rsid w:val="00E038ED"/>
    <w:rsid w:val="00E04179"/>
    <w:rsid w:val="00E049F3"/>
    <w:rsid w:val="00E04DD9"/>
    <w:rsid w:val="00E0534F"/>
    <w:rsid w:val="00E05FD8"/>
    <w:rsid w:val="00E06EF6"/>
    <w:rsid w:val="00E072AB"/>
    <w:rsid w:val="00E103B3"/>
    <w:rsid w:val="00E108F8"/>
    <w:rsid w:val="00E11905"/>
    <w:rsid w:val="00E12361"/>
    <w:rsid w:val="00E1274A"/>
    <w:rsid w:val="00E1428D"/>
    <w:rsid w:val="00E16D16"/>
    <w:rsid w:val="00E20112"/>
    <w:rsid w:val="00E20BD0"/>
    <w:rsid w:val="00E219F2"/>
    <w:rsid w:val="00E21D9A"/>
    <w:rsid w:val="00E2611B"/>
    <w:rsid w:val="00E27800"/>
    <w:rsid w:val="00E31522"/>
    <w:rsid w:val="00E32533"/>
    <w:rsid w:val="00E3340A"/>
    <w:rsid w:val="00E33496"/>
    <w:rsid w:val="00E33B30"/>
    <w:rsid w:val="00E3492D"/>
    <w:rsid w:val="00E34A00"/>
    <w:rsid w:val="00E4051D"/>
    <w:rsid w:val="00E40A92"/>
    <w:rsid w:val="00E42A7F"/>
    <w:rsid w:val="00E43F32"/>
    <w:rsid w:val="00E46A97"/>
    <w:rsid w:val="00E528CF"/>
    <w:rsid w:val="00E529CA"/>
    <w:rsid w:val="00E53128"/>
    <w:rsid w:val="00E535F4"/>
    <w:rsid w:val="00E5492D"/>
    <w:rsid w:val="00E55007"/>
    <w:rsid w:val="00E555A6"/>
    <w:rsid w:val="00E56C71"/>
    <w:rsid w:val="00E57E9D"/>
    <w:rsid w:val="00E6165A"/>
    <w:rsid w:val="00E65567"/>
    <w:rsid w:val="00E67194"/>
    <w:rsid w:val="00E67370"/>
    <w:rsid w:val="00E67583"/>
    <w:rsid w:val="00E67F77"/>
    <w:rsid w:val="00E70003"/>
    <w:rsid w:val="00E70898"/>
    <w:rsid w:val="00E70BC9"/>
    <w:rsid w:val="00E73114"/>
    <w:rsid w:val="00E73F92"/>
    <w:rsid w:val="00E74FC2"/>
    <w:rsid w:val="00E75D97"/>
    <w:rsid w:val="00E77F50"/>
    <w:rsid w:val="00E8282D"/>
    <w:rsid w:val="00E83182"/>
    <w:rsid w:val="00E85D0D"/>
    <w:rsid w:val="00E86037"/>
    <w:rsid w:val="00E913F5"/>
    <w:rsid w:val="00E91657"/>
    <w:rsid w:val="00E92633"/>
    <w:rsid w:val="00E93A63"/>
    <w:rsid w:val="00E93B85"/>
    <w:rsid w:val="00E93D7F"/>
    <w:rsid w:val="00E94242"/>
    <w:rsid w:val="00E9668C"/>
    <w:rsid w:val="00E97FA0"/>
    <w:rsid w:val="00EA1A51"/>
    <w:rsid w:val="00EA2D1E"/>
    <w:rsid w:val="00EA3625"/>
    <w:rsid w:val="00EA4B67"/>
    <w:rsid w:val="00EA4D01"/>
    <w:rsid w:val="00EA78EF"/>
    <w:rsid w:val="00EA7D9C"/>
    <w:rsid w:val="00EB2C3C"/>
    <w:rsid w:val="00EB2FE4"/>
    <w:rsid w:val="00EB3640"/>
    <w:rsid w:val="00EB3C67"/>
    <w:rsid w:val="00EB3CDC"/>
    <w:rsid w:val="00EB44C5"/>
    <w:rsid w:val="00EB4987"/>
    <w:rsid w:val="00EC092F"/>
    <w:rsid w:val="00EC1DDF"/>
    <w:rsid w:val="00EC3155"/>
    <w:rsid w:val="00EC357D"/>
    <w:rsid w:val="00EC3EE9"/>
    <w:rsid w:val="00EC5F8F"/>
    <w:rsid w:val="00ED0104"/>
    <w:rsid w:val="00ED16CD"/>
    <w:rsid w:val="00ED1985"/>
    <w:rsid w:val="00ED3181"/>
    <w:rsid w:val="00ED3586"/>
    <w:rsid w:val="00ED36C2"/>
    <w:rsid w:val="00ED4B30"/>
    <w:rsid w:val="00ED4CFF"/>
    <w:rsid w:val="00ED5365"/>
    <w:rsid w:val="00ED5F84"/>
    <w:rsid w:val="00ED60FF"/>
    <w:rsid w:val="00ED6EFD"/>
    <w:rsid w:val="00EE0B8C"/>
    <w:rsid w:val="00EE146A"/>
    <w:rsid w:val="00EE3143"/>
    <w:rsid w:val="00EE33DE"/>
    <w:rsid w:val="00EE3F2F"/>
    <w:rsid w:val="00EE4554"/>
    <w:rsid w:val="00EE568C"/>
    <w:rsid w:val="00EE5A1D"/>
    <w:rsid w:val="00EE69E6"/>
    <w:rsid w:val="00EE710D"/>
    <w:rsid w:val="00EF1866"/>
    <w:rsid w:val="00EF3486"/>
    <w:rsid w:val="00EF4650"/>
    <w:rsid w:val="00EF4BEF"/>
    <w:rsid w:val="00EF54F0"/>
    <w:rsid w:val="00EF682E"/>
    <w:rsid w:val="00EF7A9E"/>
    <w:rsid w:val="00F00F38"/>
    <w:rsid w:val="00F02077"/>
    <w:rsid w:val="00F021CD"/>
    <w:rsid w:val="00F0474B"/>
    <w:rsid w:val="00F05B76"/>
    <w:rsid w:val="00F10CB2"/>
    <w:rsid w:val="00F1262E"/>
    <w:rsid w:val="00F128D2"/>
    <w:rsid w:val="00F1292D"/>
    <w:rsid w:val="00F12B62"/>
    <w:rsid w:val="00F12C1C"/>
    <w:rsid w:val="00F144DF"/>
    <w:rsid w:val="00F14D68"/>
    <w:rsid w:val="00F1595E"/>
    <w:rsid w:val="00F16E46"/>
    <w:rsid w:val="00F171BD"/>
    <w:rsid w:val="00F20681"/>
    <w:rsid w:val="00F20D26"/>
    <w:rsid w:val="00F27244"/>
    <w:rsid w:val="00F27BB2"/>
    <w:rsid w:val="00F30C89"/>
    <w:rsid w:val="00F30D7B"/>
    <w:rsid w:val="00F330C0"/>
    <w:rsid w:val="00F331AE"/>
    <w:rsid w:val="00F34009"/>
    <w:rsid w:val="00F36CB7"/>
    <w:rsid w:val="00F40B0E"/>
    <w:rsid w:val="00F40B76"/>
    <w:rsid w:val="00F476CE"/>
    <w:rsid w:val="00F47A26"/>
    <w:rsid w:val="00F5050B"/>
    <w:rsid w:val="00F51354"/>
    <w:rsid w:val="00F52E69"/>
    <w:rsid w:val="00F52F91"/>
    <w:rsid w:val="00F53952"/>
    <w:rsid w:val="00F54698"/>
    <w:rsid w:val="00F55240"/>
    <w:rsid w:val="00F55BF2"/>
    <w:rsid w:val="00F56381"/>
    <w:rsid w:val="00F56611"/>
    <w:rsid w:val="00F57786"/>
    <w:rsid w:val="00F57F8D"/>
    <w:rsid w:val="00F60AA8"/>
    <w:rsid w:val="00F60F30"/>
    <w:rsid w:val="00F60FCD"/>
    <w:rsid w:val="00F62690"/>
    <w:rsid w:val="00F62D74"/>
    <w:rsid w:val="00F63993"/>
    <w:rsid w:val="00F64963"/>
    <w:rsid w:val="00F657B2"/>
    <w:rsid w:val="00F65A31"/>
    <w:rsid w:val="00F67FDC"/>
    <w:rsid w:val="00F71791"/>
    <w:rsid w:val="00F7271A"/>
    <w:rsid w:val="00F740C0"/>
    <w:rsid w:val="00F741B2"/>
    <w:rsid w:val="00F74344"/>
    <w:rsid w:val="00F746E4"/>
    <w:rsid w:val="00F75FB8"/>
    <w:rsid w:val="00F771A3"/>
    <w:rsid w:val="00F7776E"/>
    <w:rsid w:val="00F816C8"/>
    <w:rsid w:val="00F830D4"/>
    <w:rsid w:val="00F84CFB"/>
    <w:rsid w:val="00F860B7"/>
    <w:rsid w:val="00F862CC"/>
    <w:rsid w:val="00F90666"/>
    <w:rsid w:val="00F909A0"/>
    <w:rsid w:val="00F9126F"/>
    <w:rsid w:val="00F9207E"/>
    <w:rsid w:val="00F920F6"/>
    <w:rsid w:val="00F9360B"/>
    <w:rsid w:val="00F94380"/>
    <w:rsid w:val="00F943AB"/>
    <w:rsid w:val="00F9564B"/>
    <w:rsid w:val="00F961B7"/>
    <w:rsid w:val="00F9638D"/>
    <w:rsid w:val="00F969B7"/>
    <w:rsid w:val="00F96B65"/>
    <w:rsid w:val="00F96FBE"/>
    <w:rsid w:val="00F97620"/>
    <w:rsid w:val="00F97707"/>
    <w:rsid w:val="00F97AEA"/>
    <w:rsid w:val="00F97CC3"/>
    <w:rsid w:val="00FA1678"/>
    <w:rsid w:val="00FA2C72"/>
    <w:rsid w:val="00FA4006"/>
    <w:rsid w:val="00FA4898"/>
    <w:rsid w:val="00FA4C6E"/>
    <w:rsid w:val="00FB11B7"/>
    <w:rsid w:val="00FB1409"/>
    <w:rsid w:val="00FB2075"/>
    <w:rsid w:val="00FB5765"/>
    <w:rsid w:val="00FB739E"/>
    <w:rsid w:val="00FB7705"/>
    <w:rsid w:val="00FC113D"/>
    <w:rsid w:val="00FC193F"/>
    <w:rsid w:val="00FC22A9"/>
    <w:rsid w:val="00FC2575"/>
    <w:rsid w:val="00FC27EC"/>
    <w:rsid w:val="00FC29A6"/>
    <w:rsid w:val="00FC2AF5"/>
    <w:rsid w:val="00FC336A"/>
    <w:rsid w:val="00FC4B0E"/>
    <w:rsid w:val="00FC4D51"/>
    <w:rsid w:val="00FC5C3F"/>
    <w:rsid w:val="00FC7BDE"/>
    <w:rsid w:val="00FD15C1"/>
    <w:rsid w:val="00FD517D"/>
    <w:rsid w:val="00FD5A9A"/>
    <w:rsid w:val="00FD74ED"/>
    <w:rsid w:val="00FE182F"/>
    <w:rsid w:val="00FE2936"/>
    <w:rsid w:val="00FE35C4"/>
    <w:rsid w:val="00FE396C"/>
    <w:rsid w:val="00FE5DA0"/>
    <w:rsid w:val="00FE5EA9"/>
    <w:rsid w:val="00FF4460"/>
    <w:rsid w:val="00FF625B"/>
    <w:rsid w:val="00FF6D81"/>
    <w:rsid w:val="00FF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235"/>
    <w:rPr>
      <w:sz w:val="24"/>
      <w:szCs w:val="24"/>
    </w:rPr>
  </w:style>
  <w:style w:type="paragraph" w:styleId="Heading1">
    <w:name w:val="heading 1"/>
    <w:basedOn w:val="Normal"/>
    <w:next w:val="Normal"/>
    <w:qFormat/>
    <w:rsid w:val="00924235"/>
    <w:pPr>
      <w:keepNext/>
      <w:jc w:val="center"/>
      <w:outlineLvl w:val="0"/>
    </w:pPr>
    <w:rPr>
      <w:rFonts w:ascii="Arial" w:hAnsi="Arial" w:cs="Arial"/>
      <w:b/>
      <w:bCs/>
      <w:u w:val="single"/>
    </w:rPr>
  </w:style>
  <w:style w:type="paragraph" w:styleId="Heading2">
    <w:name w:val="heading 2"/>
    <w:basedOn w:val="Normal"/>
    <w:next w:val="Normal"/>
    <w:qFormat/>
    <w:rsid w:val="00924235"/>
    <w:pPr>
      <w:keepNext/>
      <w:outlineLvl w:val="1"/>
    </w:pPr>
    <w:rPr>
      <w:rFonts w:ascii="Arial" w:hAnsi="Arial" w:cs="Arial"/>
      <w:b/>
      <w:bCs/>
    </w:rPr>
  </w:style>
  <w:style w:type="paragraph" w:styleId="Heading3">
    <w:name w:val="heading 3"/>
    <w:basedOn w:val="Normal"/>
    <w:next w:val="Normal"/>
    <w:qFormat/>
    <w:rsid w:val="00924235"/>
    <w:pPr>
      <w:keepNext/>
      <w:outlineLvl w:val="2"/>
    </w:pPr>
    <w:rPr>
      <w:rFonts w:ascii="Arial" w:hAnsi="Arial" w:cs="Arial"/>
      <w:b/>
      <w:bCs/>
      <w:u w:val="single"/>
    </w:rPr>
  </w:style>
  <w:style w:type="paragraph" w:styleId="Heading4">
    <w:name w:val="heading 4"/>
    <w:basedOn w:val="Normal"/>
    <w:next w:val="Normal"/>
    <w:qFormat/>
    <w:rsid w:val="00924235"/>
    <w:pPr>
      <w:keepNext/>
      <w:outlineLvl w:val="3"/>
    </w:pPr>
    <w:rPr>
      <w:rFonts w:ascii="Arial" w:hAnsi="Arial" w:cs="Arial"/>
      <w:b/>
      <w:bCs/>
      <w:i/>
      <w:iCs/>
      <w:sz w:val="28"/>
    </w:rPr>
  </w:style>
  <w:style w:type="paragraph" w:styleId="Heading5">
    <w:name w:val="heading 5"/>
    <w:basedOn w:val="Normal"/>
    <w:next w:val="Normal"/>
    <w:qFormat/>
    <w:rsid w:val="00924235"/>
    <w:pPr>
      <w:keepNext/>
      <w:jc w:val="center"/>
      <w:outlineLvl w:val="4"/>
    </w:pPr>
    <w:rPr>
      <w:b/>
      <w:bCs/>
      <w:sz w:val="28"/>
    </w:rPr>
  </w:style>
  <w:style w:type="paragraph" w:styleId="Heading6">
    <w:name w:val="heading 6"/>
    <w:basedOn w:val="Normal"/>
    <w:next w:val="Normal"/>
    <w:qFormat/>
    <w:rsid w:val="00924235"/>
    <w:pPr>
      <w:keepNext/>
      <w:outlineLvl w:val="5"/>
    </w:pPr>
    <w:rPr>
      <w:rFonts w:ascii="Arial" w:hAnsi="Arial" w:cs="Arial"/>
      <w:u w:val="single"/>
    </w:rPr>
  </w:style>
  <w:style w:type="paragraph" w:styleId="Heading7">
    <w:name w:val="heading 7"/>
    <w:basedOn w:val="Normal"/>
    <w:next w:val="Normal"/>
    <w:qFormat/>
    <w:rsid w:val="00924235"/>
    <w:pPr>
      <w:keepNext/>
      <w:jc w:val="center"/>
      <w:outlineLvl w:val="6"/>
    </w:pPr>
    <w:rPr>
      <w:rFonts w:ascii="Arial" w:hAnsi="Arial" w:cs="Arial"/>
      <w:b/>
      <w:bCs/>
      <w:i/>
      <w:iCs/>
      <w:sz w:val="40"/>
    </w:rPr>
  </w:style>
  <w:style w:type="paragraph" w:styleId="Heading8">
    <w:name w:val="heading 8"/>
    <w:basedOn w:val="Normal"/>
    <w:next w:val="Normal"/>
    <w:qFormat/>
    <w:rsid w:val="00924235"/>
    <w:pPr>
      <w:keepNext/>
      <w:jc w:val="center"/>
      <w:outlineLvl w:val="7"/>
    </w:pPr>
    <w:rPr>
      <w:rFonts w:ascii="Arial" w:hAnsi="Arial" w:cs="Arial"/>
      <w:b/>
      <w:bCs/>
      <w:sz w:val="36"/>
    </w:rPr>
  </w:style>
  <w:style w:type="paragraph" w:styleId="Heading9">
    <w:name w:val="heading 9"/>
    <w:basedOn w:val="Normal"/>
    <w:next w:val="Normal"/>
    <w:qFormat/>
    <w:rsid w:val="00924235"/>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4235"/>
    <w:pPr>
      <w:ind w:firstLine="720"/>
      <w:jc w:val="center"/>
    </w:pPr>
    <w:rPr>
      <w:rFonts w:ascii="Arial" w:hAnsi="Arial" w:cs="Arial"/>
      <w:b/>
      <w:bCs/>
      <w:sz w:val="28"/>
    </w:rPr>
  </w:style>
  <w:style w:type="paragraph" w:styleId="BodyTextIndent">
    <w:name w:val="Body Text Indent"/>
    <w:basedOn w:val="Normal"/>
    <w:rsid w:val="00924235"/>
    <w:pPr>
      <w:ind w:left="864"/>
    </w:pPr>
    <w:rPr>
      <w:rFonts w:ascii="Arial" w:hAnsi="Arial" w:cs="Arial"/>
    </w:rPr>
  </w:style>
  <w:style w:type="paragraph" w:styleId="Header">
    <w:name w:val="header"/>
    <w:basedOn w:val="Normal"/>
    <w:rsid w:val="00924235"/>
    <w:pPr>
      <w:tabs>
        <w:tab w:val="center" w:pos="4320"/>
        <w:tab w:val="right" w:pos="8640"/>
      </w:tabs>
    </w:pPr>
  </w:style>
  <w:style w:type="paragraph" w:styleId="Footer">
    <w:name w:val="footer"/>
    <w:basedOn w:val="Normal"/>
    <w:rsid w:val="00924235"/>
    <w:pPr>
      <w:tabs>
        <w:tab w:val="center" w:pos="4320"/>
        <w:tab w:val="right" w:pos="8640"/>
      </w:tabs>
    </w:pPr>
  </w:style>
  <w:style w:type="character" w:styleId="PageNumber">
    <w:name w:val="page number"/>
    <w:basedOn w:val="DefaultParagraphFont"/>
    <w:rsid w:val="00924235"/>
  </w:style>
  <w:style w:type="character" w:styleId="Hyperlink">
    <w:name w:val="Hyperlink"/>
    <w:basedOn w:val="DefaultParagraphFont"/>
    <w:rsid w:val="00A23FC1"/>
    <w:rPr>
      <w:color w:val="0000FF"/>
      <w:u w:val="single"/>
    </w:rPr>
  </w:style>
  <w:style w:type="paragraph" w:styleId="ListParagraph">
    <w:name w:val="List Paragraph"/>
    <w:basedOn w:val="Normal"/>
    <w:uiPriority w:val="34"/>
    <w:qFormat/>
    <w:rsid w:val="00EF3486"/>
    <w:pPr>
      <w:ind w:left="720"/>
    </w:pPr>
  </w:style>
  <w:style w:type="character" w:styleId="FootnoteReference">
    <w:name w:val="footnote reference"/>
    <w:basedOn w:val="DefaultParagraphFont"/>
    <w:uiPriority w:val="99"/>
    <w:unhideWhenUsed/>
    <w:rsid w:val="008656E4"/>
    <w:rPr>
      <w:rFonts w:ascii="Times New Roman" w:hAnsi="Times New Roman" w:cs="Times New Roman" w:hint="default"/>
      <w:vertAlign w:val="superscript"/>
    </w:rPr>
  </w:style>
  <w:style w:type="paragraph" w:styleId="FootnoteText">
    <w:name w:val="footnote text"/>
    <w:basedOn w:val="Normal"/>
    <w:link w:val="FootnoteTextChar"/>
    <w:uiPriority w:val="99"/>
    <w:rsid w:val="007502B5"/>
    <w:rPr>
      <w:sz w:val="20"/>
      <w:szCs w:val="20"/>
    </w:rPr>
  </w:style>
  <w:style w:type="character" w:customStyle="1" w:styleId="FootnoteTextChar">
    <w:name w:val="Footnote Text Char"/>
    <w:basedOn w:val="DefaultParagraphFont"/>
    <w:link w:val="FootnoteText"/>
    <w:uiPriority w:val="99"/>
    <w:rsid w:val="007502B5"/>
  </w:style>
  <w:style w:type="paragraph" w:styleId="EndnoteText">
    <w:name w:val="endnote text"/>
    <w:basedOn w:val="Normal"/>
    <w:link w:val="EndnoteTextChar"/>
    <w:rsid w:val="00D940B0"/>
    <w:rPr>
      <w:sz w:val="20"/>
      <w:szCs w:val="20"/>
    </w:rPr>
  </w:style>
  <w:style w:type="character" w:customStyle="1" w:styleId="EndnoteTextChar">
    <w:name w:val="Endnote Text Char"/>
    <w:basedOn w:val="DefaultParagraphFont"/>
    <w:link w:val="EndnoteText"/>
    <w:rsid w:val="00D940B0"/>
  </w:style>
  <w:style w:type="character" w:styleId="EndnoteReference">
    <w:name w:val="endnote reference"/>
    <w:basedOn w:val="DefaultParagraphFont"/>
    <w:rsid w:val="00D940B0"/>
    <w:rPr>
      <w:vertAlign w:val="superscript"/>
    </w:rPr>
  </w:style>
  <w:style w:type="paragraph" w:styleId="BalloonText">
    <w:name w:val="Balloon Text"/>
    <w:basedOn w:val="Normal"/>
    <w:link w:val="BalloonTextChar"/>
    <w:rsid w:val="0072593A"/>
    <w:rPr>
      <w:rFonts w:ascii="Tahoma" w:hAnsi="Tahoma" w:cs="Tahoma"/>
      <w:sz w:val="16"/>
      <w:szCs w:val="16"/>
    </w:rPr>
  </w:style>
  <w:style w:type="character" w:customStyle="1" w:styleId="BalloonTextChar">
    <w:name w:val="Balloon Text Char"/>
    <w:basedOn w:val="DefaultParagraphFont"/>
    <w:link w:val="BalloonText"/>
    <w:rsid w:val="007259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758412">
      <w:bodyDiv w:val="1"/>
      <w:marLeft w:val="0"/>
      <w:marRight w:val="0"/>
      <w:marTop w:val="0"/>
      <w:marBottom w:val="0"/>
      <w:divBdr>
        <w:top w:val="none" w:sz="0" w:space="0" w:color="auto"/>
        <w:left w:val="none" w:sz="0" w:space="0" w:color="auto"/>
        <w:bottom w:val="none" w:sz="0" w:space="0" w:color="auto"/>
        <w:right w:val="none" w:sz="0" w:space="0" w:color="auto"/>
      </w:divBdr>
    </w:div>
    <w:div w:id="1088772633">
      <w:bodyDiv w:val="1"/>
      <w:marLeft w:val="0"/>
      <w:marRight w:val="0"/>
      <w:marTop w:val="0"/>
      <w:marBottom w:val="0"/>
      <w:divBdr>
        <w:top w:val="none" w:sz="0" w:space="0" w:color="auto"/>
        <w:left w:val="none" w:sz="0" w:space="0" w:color="auto"/>
        <w:bottom w:val="none" w:sz="0" w:space="0" w:color="auto"/>
        <w:right w:val="none" w:sz="0" w:space="0" w:color="auto"/>
      </w:divBdr>
    </w:div>
    <w:div w:id="2108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8FA3-EC69-48E6-9C43-7D33CFA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vt:lpstr>
    </vt:vector>
  </TitlesOfParts>
  <Company>DCWASA</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CWASA</dc:creator>
  <cp:lastModifiedBy>lmanley</cp:lastModifiedBy>
  <cp:revision>2</cp:revision>
  <cp:lastPrinted>2014-07-23T14:05:00Z</cp:lastPrinted>
  <dcterms:created xsi:type="dcterms:W3CDTF">2014-12-15T20:07:00Z</dcterms:created>
  <dcterms:modified xsi:type="dcterms:W3CDTF">2014-12-15T20:07:00Z</dcterms:modified>
</cp:coreProperties>
</file>